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4341E" w14:textId="7F183DEF" w:rsidR="00185D0D" w:rsidRPr="00D97F34" w:rsidRDefault="00185D0D" w:rsidP="00185D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9B1D34">
        <w:rPr>
          <w:rFonts w:ascii="Times New Roman" w:hAnsi="Times New Roman" w:cs="Times New Roman"/>
          <w:sz w:val="20"/>
          <w:szCs w:val="20"/>
        </w:rPr>
        <w:t>2</w:t>
      </w:r>
    </w:p>
    <w:p w14:paraId="24100990" w14:textId="77777777" w:rsidR="00185D0D" w:rsidRPr="00D97F34" w:rsidRDefault="00185D0D" w:rsidP="00185D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 xml:space="preserve">do Zaproszenia </w:t>
      </w:r>
    </w:p>
    <w:p w14:paraId="164BA8AA" w14:textId="77777777" w:rsidR="00185D0D" w:rsidRPr="00D97F34" w:rsidRDefault="00185D0D" w:rsidP="00185D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>do składania ofert</w:t>
      </w:r>
    </w:p>
    <w:p w14:paraId="1CEFB985" w14:textId="77777777" w:rsidR="009B1D34" w:rsidRPr="009B1D34" w:rsidRDefault="009B1D34" w:rsidP="009B1D34">
      <w:pPr>
        <w:keepNext/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  <w:lang w:val="x-none"/>
        </w:rPr>
      </w:pPr>
      <w:r w:rsidRPr="009B1D34">
        <w:rPr>
          <w:rFonts w:ascii="Times New Roman" w:hAnsi="Times New Roman" w:cs="Times New Roman"/>
          <w:b/>
          <w:kern w:val="28"/>
          <w:sz w:val="24"/>
          <w:szCs w:val="24"/>
          <w:lang w:val="x-none"/>
        </w:rPr>
        <w:t>UMOWA</w:t>
      </w:r>
    </w:p>
    <w:p w14:paraId="33ACE016" w14:textId="4152E9B9" w:rsidR="009B1D34" w:rsidRPr="009B1D34" w:rsidRDefault="009B1D34" w:rsidP="009B1D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9B1D34">
        <w:rPr>
          <w:rFonts w:ascii="Times New Roman" w:hAnsi="Times New Roman" w:cs="Times New Roman"/>
          <w:sz w:val="24"/>
          <w:szCs w:val="24"/>
        </w:rPr>
        <w:t>/DT/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B1D34">
        <w:rPr>
          <w:rFonts w:ascii="Times New Roman" w:hAnsi="Times New Roman" w:cs="Times New Roman"/>
          <w:sz w:val="24"/>
          <w:szCs w:val="24"/>
        </w:rPr>
        <w:t xml:space="preserve"> zawarta w dniu </w:t>
      </w:r>
      <w:r>
        <w:rPr>
          <w:rFonts w:ascii="Times New Roman" w:hAnsi="Times New Roman" w:cs="Times New Roman"/>
          <w:sz w:val="24"/>
          <w:szCs w:val="24"/>
        </w:rPr>
        <w:t>………………..</w:t>
      </w:r>
    </w:p>
    <w:p w14:paraId="0A1D6B63" w14:textId="77777777" w:rsidR="009B1D34" w:rsidRPr="009B1D34" w:rsidRDefault="009B1D34" w:rsidP="009B1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pomiędzy:</w:t>
      </w:r>
    </w:p>
    <w:p w14:paraId="25AD5BB4" w14:textId="24DD331A" w:rsidR="009B1D34" w:rsidRPr="009B1D34" w:rsidRDefault="009B1D34" w:rsidP="009B1D34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Powiatowym Centrum Zdrowia w Brzezinach – Spółka z ograniczoną odpowiedzialnością</w:t>
      </w:r>
      <w:r w:rsidRPr="009B1D34">
        <w:rPr>
          <w:rFonts w:ascii="Times New Roman" w:hAnsi="Times New Roman" w:cs="Times New Roman"/>
          <w:sz w:val="24"/>
          <w:szCs w:val="24"/>
        </w:rPr>
        <w:t xml:space="preserve"> z siedzibą w Brzezinach 95-060  ul. M. Skłodowskiej - Curie 6, posiadającą NIP: 833-13-84-412, zarejestrowaną w Rejestrze Przedsiębiorców pod numerem KRS: 0000314018, miejsce przechowywania akt rejestrowych: Sąd Rejonowy dla Łodzi - Śródmieścia w Łodzi, XX Wydział Krajowy Rejestru Sądowego, kapitał zakładowy: 13 186 000,00 zł</w:t>
      </w:r>
    </w:p>
    <w:p w14:paraId="06A3DEB6" w14:textId="77777777" w:rsidR="009B1D34" w:rsidRPr="009B1D34" w:rsidRDefault="009B1D34" w:rsidP="009B1D3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zwanym dalej „Zamawiającym”, reprezentowaną przez:</w:t>
      </w:r>
    </w:p>
    <w:p w14:paraId="57A3A92F" w14:textId="2D2407A2" w:rsidR="009B1D34" w:rsidRDefault="009B1D34" w:rsidP="009B1D3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3C9E4B56" w14:textId="51B9EEEE" w:rsidR="009B1D34" w:rsidRPr="009B1D34" w:rsidRDefault="009B1D34" w:rsidP="009B1D3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1FBD053A" w14:textId="77777777" w:rsidR="009B1D34" w:rsidRPr="009B1D34" w:rsidRDefault="009B1D34" w:rsidP="009B1D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B1D34">
        <w:rPr>
          <w:rFonts w:ascii="Times New Roman" w:hAnsi="Times New Roman" w:cs="Times New Roman"/>
          <w:snapToGrid w:val="0"/>
          <w:sz w:val="24"/>
          <w:szCs w:val="24"/>
        </w:rPr>
        <w:t>a</w:t>
      </w:r>
    </w:p>
    <w:p w14:paraId="2750035B" w14:textId="77777777" w:rsidR="009B1D34" w:rsidRDefault="009B1D34" w:rsidP="009B1D3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439D94A6" w14:textId="0F5C6EF0" w:rsidR="009B1D34" w:rsidRDefault="009B1D34" w:rsidP="009B1D3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1359F11F" w14:textId="77777777" w:rsidR="009B1D34" w:rsidRDefault="009B1D34" w:rsidP="009B1D3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7C840128" w14:textId="77777777" w:rsidR="009B1D34" w:rsidRPr="009B1D34" w:rsidRDefault="009B1D34" w:rsidP="009B1D3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6D7BC8BF" w14:textId="77777777" w:rsidR="009B1D34" w:rsidRPr="009B1D34" w:rsidRDefault="009B1D34" w:rsidP="009B1D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B1D34">
        <w:rPr>
          <w:rFonts w:ascii="Times New Roman" w:hAnsi="Times New Roman" w:cs="Times New Roman"/>
          <w:snapToGrid w:val="0"/>
          <w:sz w:val="24"/>
          <w:szCs w:val="24"/>
        </w:rPr>
        <w:t>zwanym dalej „Wykonawcą”, reprezentowanym przez:</w:t>
      </w:r>
    </w:p>
    <w:p w14:paraId="40D131DC" w14:textId="77777777" w:rsidR="009B1D34" w:rsidRPr="009B1D34" w:rsidRDefault="009B1D34" w:rsidP="009B1D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bookmarkStart w:id="0" w:name="_Hlk106873091"/>
      <w:r w:rsidRPr="009B1D34">
        <w:rPr>
          <w:rFonts w:ascii="Times New Roman" w:hAnsi="Times New Roman" w:cs="Times New Roman"/>
          <w:snapToGrid w:val="0"/>
          <w:sz w:val="24"/>
          <w:szCs w:val="24"/>
        </w:rPr>
        <w:t>.....................................................................</w:t>
      </w:r>
    </w:p>
    <w:bookmarkEnd w:id="0"/>
    <w:p w14:paraId="3472A31C" w14:textId="77777777" w:rsidR="009B1D34" w:rsidRPr="009B1D34" w:rsidRDefault="009B1D34" w:rsidP="009B1D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B1D34">
        <w:rPr>
          <w:rFonts w:ascii="Times New Roman" w:hAnsi="Times New Roman" w:cs="Times New Roman"/>
          <w:snapToGrid w:val="0"/>
          <w:sz w:val="24"/>
          <w:szCs w:val="24"/>
        </w:rPr>
        <w:t>.....................................................................</w:t>
      </w:r>
    </w:p>
    <w:p w14:paraId="2CE82903" w14:textId="77777777" w:rsidR="009B1D34" w:rsidRPr="009B1D34" w:rsidRDefault="009B1D34" w:rsidP="009B1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zwanymi dalej „Stronami”, a każde z osobna „Stroną”, zawarta została umowa zwana dalej „Umową” o następującym brzmieniu:</w:t>
      </w:r>
    </w:p>
    <w:p w14:paraId="617A28A3" w14:textId="77777777" w:rsidR="009B1D34" w:rsidRPr="009B1D34" w:rsidRDefault="009B1D34" w:rsidP="009B1D3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2675D92C" w14:textId="77777777" w:rsidR="009B1D34" w:rsidRPr="009B1D34" w:rsidRDefault="009B1D34" w:rsidP="009B1D3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B1D34">
        <w:rPr>
          <w:rFonts w:ascii="Times New Roman" w:eastAsia="Arial Unicode MS" w:hAnsi="Times New Roman" w:cs="Times New Roman"/>
          <w:b/>
          <w:sz w:val="24"/>
          <w:szCs w:val="24"/>
        </w:rPr>
        <w:t>§1</w:t>
      </w:r>
    </w:p>
    <w:p w14:paraId="12192C4D" w14:textId="77777777" w:rsidR="009B1D34" w:rsidRPr="009B1D34" w:rsidRDefault="009B1D34" w:rsidP="009B1D3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B1D34">
        <w:rPr>
          <w:rFonts w:ascii="Times New Roman" w:eastAsia="Arial Unicode MS" w:hAnsi="Times New Roman" w:cs="Times New Roman"/>
          <w:b/>
          <w:sz w:val="24"/>
          <w:szCs w:val="24"/>
        </w:rPr>
        <w:t>Przedmiot umowy</w:t>
      </w:r>
    </w:p>
    <w:p w14:paraId="6AC54C1A" w14:textId="4072A654" w:rsidR="009B1D34" w:rsidRPr="0000143C" w:rsidRDefault="009B1D34" w:rsidP="0000143C">
      <w:pPr>
        <w:pStyle w:val="Akapitzlist"/>
        <w:numPr>
          <w:ilvl w:val="0"/>
          <w:numId w:val="17"/>
        </w:numPr>
        <w:autoSpaceDN w:val="0"/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Przedmiotem niniejszej umowy jest </w:t>
      </w:r>
      <w:r w:rsidR="00F84A44">
        <w:rPr>
          <w:rFonts w:ascii="Times New Roman" w:hAnsi="Times New Roman" w:cs="Times New Roman"/>
          <w:sz w:val="24"/>
          <w:szCs w:val="24"/>
        </w:rPr>
        <w:t xml:space="preserve">zakup </w:t>
      </w:r>
      <w:r w:rsidR="0000143C">
        <w:rPr>
          <w:rFonts w:ascii="Times New Roman" w:hAnsi="Times New Roman" w:cs="Times New Roman"/>
          <w:sz w:val="24"/>
          <w:szCs w:val="24"/>
        </w:rPr>
        <w:t>zapory UTM</w:t>
      </w:r>
      <w:r w:rsidR="001D2188">
        <w:rPr>
          <w:rFonts w:ascii="Times New Roman" w:hAnsi="Times New Roman" w:cs="Times New Roman"/>
          <w:sz w:val="24"/>
          <w:szCs w:val="24"/>
        </w:rPr>
        <w:t xml:space="preserve"> w ramach realizacji </w:t>
      </w:r>
      <w:r w:rsidR="001D2188" w:rsidRPr="001D2188">
        <w:rPr>
          <w:rFonts w:ascii="Times New Roman" w:hAnsi="Times New Roman" w:cs="Times New Roman"/>
          <w:sz w:val="24"/>
          <w:szCs w:val="24"/>
        </w:rPr>
        <w:t xml:space="preserve">Przedsięwzięcia </w:t>
      </w:r>
      <w:proofErr w:type="spellStart"/>
      <w:r w:rsidR="001D2188" w:rsidRPr="001D2188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1D2188" w:rsidRPr="001D2188">
        <w:rPr>
          <w:rFonts w:ascii="Times New Roman" w:hAnsi="Times New Roman" w:cs="Times New Roman"/>
          <w:sz w:val="24"/>
          <w:szCs w:val="24"/>
        </w:rPr>
        <w:t xml:space="preserve">.”Wdrożenie e-Usług w placówce POZ” na mocy Umowy </w:t>
      </w:r>
      <w:r w:rsidR="00F84A44">
        <w:rPr>
          <w:rFonts w:ascii="Times New Roman" w:hAnsi="Times New Roman" w:cs="Times New Roman"/>
          <w:sz w:val="24"/>
          <w:szCs w:val="24"/>
        </w:rPr>
        <w:br/>
      </w:r>
      <w:r w:rsidR="001D2188" w:rsidRPr="001D2188">
        <w:rPr>
          <w:rFonts w:ascii="Times New Roman" w:hAnsi="Times New Roman" w:cs="Times New Roman"/>
          <w:sz w:val="24"/>
          <w:szCs w:val="24"/>
        </w:rPr>
        <w:t xml:space="preserve">nr UM.POZ2.U-9904.2022-00/2199/2023/125 o powierzenie Grantu Powiatowemu Centrum Zdrowia sp. z o.o. w Brzezinach dla Przychodni Rejonowej – POZ </w:t>
      </w:r>
      <w:r w:rsidR="00F84A44">
        <w:rPr>
          <w:rFonts w:ascii="Times New Roman" w:hAnsi="Times New Roman" w:cs="Times New Roman"/>
          <w:sz w:val="24"/>
          <w:szCs w:val="24"/>
        </w:rPr>
        <w:br/>
      </w:r>
      <w:r w:rsidR="001D2188" w:rsidRPr="001D2188">
        <w:rPr>
          <w:rFonts w:ascii="Times New Roman" w:hAnsi="Times New Roman" w:cs="Times New Roman"/>
          <w:sz w:val="24"/>
          <w:szCs w:val="24"/>
        </w:rPr>
        <w:t xml:space="preserve">przy ul. Bohaterów Warszawy 2 </w:t>
      </w:r>
      <w:r w:rsidR="001D2188" w:rsidRPr="0000143C">
        <w:rPr>
          <w:rFonts w:ascii="Times New Roman" w:hAnsi="Times New Roman" w:cs="Times New Roman"/>
          <w:sz w:val="24"/>
          <w:szCs w:val="24"/>
        </w:rPr>
        <w:t>w Brzezinach</w:t>
      </w:r>
      <w:r w:rsidRPr="0000143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4628E05" w14:textId="7408923B" w:rsidR="009B1D34" w:rsidRPr="009B1D34" w:rsidRDefault="009B1D34" w:rsidP="009B1D34">
      <w:pPr>
        <w:pStyle w:val="Akapitzlist"/>
        <w:numPr>
          <w:ilvl w:val="0"/>
          <w:numId w:val="17"/>
        </w:numPr>
        <w:autoSpaceDN w:val="0"/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1D34">
        <w:rPr>
          <w:rFonts w:ascii="Times New Roman" w:hAnsi="Times New Roman" w:cs="Times New Roman"/>
          <w:bCs/>
          <w:sz w:val="24"/>
          <w:szCs w:val="24"/>
        </w:rPr>
        <w:t>Przedmiot zamówienia, o którym mowa w ust. 1 w dalszej części umowy może być na</w:t>
      </w:r>
      <w:r w:rsidRPr="009B1D34">
        <w:rPr>
          <w:rFonts w:ascii="Times New Roman" w:hAnsi="Times New Roman" w:cs="Times New Roman"/>
          <w:sz w:val="24"/>
          <w:szCs w:val="24"/>
        </w:rPr>
        <w:t>zywany „sprzętem”, „urządzeniem” lub „zamówieniem”.</w:t>
      </w:r>
    </w:p>
    <w:p w14:paraId="73EF1534" w14:textId="0B9466A0" w:rsidR="009B1D34" w:rsidRPr="009B1D34" w:rsidRDefault="009B1D34" w:rsidP="009B1D34">
      <w:pPr>
        <w:pStyle w:val="Tekstpodstawowy"/>
        <w:numPr>
          <w:ilvl w:val="0"/>
          <w:numId w:val="17"/>
        </w:numPr>
        <w:spacing w:after="0"/>
        <w:ind w:left="357" w:hanging="357"/>
        <w:jc w:val="both"/>
        <w:rPr>
          <w:color w:val="000000"/>
          <w:sz w:val="24"/>
          <w:szCs w:val="24"/>
        </w:rPr>
      </w:pPr>
      <w:r w:rsidRPr="009B1D34">
        <w:rPr>
          <w:color w:val="000000"/>
          <w:sz w:val="24"/>
          <w:szCs w:val="24"/>
        </w:rPr>
        <w:t xml:space="preserve">Wykonawca oświadcza, że sprzęt wymieniony w ust. 1 jest fabrycznie nowy. Wszystkie pozycje są kompletne, w pełni sprawne, odpowiadające standardom jakościowym </w:t>
      </w:r>
      <w:r w:rsidR="001D2188">
        <w:rPr>
          <w:color w:val="000000"/>
          <w:sz w:val="24"/>
          <w:szCs w:val="24"/>
        </w:rPr>
        <w:br/>
      </w:r>
      <w:r w:rsidRPr="009B1D34">
        <w:rPr>
          <w:color w:val="000000"/>
          <w:sz w:val="24"/>
          <w:szCs w:val="24"/>
        </w:rPr>
        <w:t xml:space="preserve">i technicznym wynikającym z funkcji i przeznaczenia oraz nie są obciążone prawami osób trzecich. </w:t>
      </w:r>
    </w:p>
    <w:p w14:paraId="360D5F5B" w14:textId="5AF298BD" w:rsidR="009B1D34" w:rsidRDefault="009B1D34" w:rsidP="009B1D34">
      <w:pPr>
        <w:pStyle w:val="Tekstpodstawowy"/>
        <w:numPr>
          <w:ilvl w:val="0"/>
          <w:numId w:val="17"/>
        </w:numPr>
        <w:spacing w:after="0"/>
        <w:ind w:left="357" w:hanging="357"/>
        <w:jc w:val="both"/>
        <w:rPr>
          <w:color w:val="000000"/>
          <w:sz w:val="24"/>
          <w:szCs w:val="24"/>
        </w:rPr>
      </w:pPr>
      <w:r w:rsidRPr="009B1D34">
        <w:rPr>
          <w:color w:val="000000"/>
          <w:sz w:val="24"/>
          <w:szCs w:val="24"/>
        </w:rPr>
        <w:t xml:space="preserve">Wykonawca oświadcza, że urządzenia są dopuszczone do obrotu i używania na rynku polskim zgodnie z </w:t>
      </w:r>
      <w:r w:rsidR="001D2188">
        <w:rPr>
          <w:color w:val="000000"/>
          <w:sz w:val="24"/>
          <w:szCs w:val="24"/>
        </w:rPr>
        <w:t>obowiązującymi przepisami</w:t>
      </w:r>
      <w:r w:rsidRPr="009B1D34">
        <w:rPr>
          <w:color w:val="000000"/>
          <w:sz w:val="24"/>
          <w:szCs w:val="24"/>
        </w:rPr>
        <w:t xml:space="preserve">. </w:t>
      </w:r>
    </w:p>
    <w:p w14:paraId="2B6A50F5" w14:textId="1C62A506" w:rsidR="001D2188" w:rsidRPr="001D2188" w:rsidRDefault="009B1D34" w:rsidP="001D2188">
      <w:pPr>
        <w:pStyle w:val="Tekstpodstawowy"/>
        <w:numPr>
          <w:ilvl w:val="0"/>
          <w:numId w:val="17"/>
        </w:numPr>
        <w:spacing w:after="0"/>
        <w:ind w:left="357" w:hanging="357"/>
        <w:jc w:val="both"/>
        <w:rPr>
          <w:color w:val="000000"/>
          <w:sz w:val="24"/>
          <w:szCs w:val="24"/>
        </w:rPr>
      </w:pPr>
      <w:r w:rsidRPr="001D2188">
        <w:rPr>
          <w:sz w:val="24"/>
          <w:szCs w:val="24"/>
        </w:rPr>
        <w:t xml:space="preserve">W ramach realizacji przedmiotu umowy Wykonawca zobowiązany jest dostarczyć sprzęt </w:t>
      </w:r>
      <w:r w:rsidR="001D2188">
        <w:rPr>
          <w:sz w:val="24"/>
          <w:szCs w:val="24"/>
        </w:rPr>
        <w:t xml:space="preserve">w terminie </w:t>
      </w:r>
      <w:r w:rsidR="001D2188" w:rsidRPr="001D2188">
        <w:rPr>
          <w:sz w:val="24"/>
          <w:szCs w:val="24"/>
        </w:rPr>
        <w:t>i miejsc</w:t>
      </w:r>
      <w:r w:rsidR="001D2188">
        <w:rPr>
          <w:sz w:val="24"/>
          <w:szCs w:val="24"/>
        </w:rPr>
        <w:t>u</w:t>
      </w:r>
      <w:r w:rsidR="001D2188" w:rsidRPr="001D2188">
        <w:rPr>
          <w:sz w:val="24"/>
          <w:szCs w:val="24"/>
        </w:rPr>
        <w:t xml:space="preserve"> uzgodnion</w:t>
      </w:r>
      <w:r w:rsidR="001D2188">
        <w:rPr>
          <w:sz w:val="24"/>
          <w:szCs w:val="24"/>
        </w:rPr>
        <w:t>ym</w:t>
      </w:r>
      <w:r w:rsidR="001D2188" w:rsidRPr="001D2188">
        <w:rPr>
          <w:sz w:val="24"/>
          <w:szCs w:val="24"/>
        </w:rPr>
        <w:t xml:space="preserve"> z Kierownikiem </w:t>
      </w:r>
      <w:r w:rsidR="001D2188">
        <w:rPr>
          <w:sz w:val="24"/>
          <w:szCs w:val="24"/>
        </w:rPr>
        <w:t>D</w:t>
      </w:r>
      <w:r w:rsidR="001D2188" w:rsidRPr="001D2188">
        <w:rPr>
          <w:sz w:val="24"/>
          <w:szCs w:val="24"/>
        </w:rPr>
        <w:t xml:space="preserve">ziału IT (tel. 511 856 818, e-mail: </w:t>
      </w:r>
      <w:hyperlink r:id="rId8" w:history="1">
        <w:r w:rsidR="001D2188" w:rsidRPr="00190E6B">
          <w:rPr>
            <w:rStyle w:val="Hipercze"/>
            <w:sz w:val="24"/>
            <w:szCs w:val="24"/>
          </w:rPr>
          <w:t>s.rzeznicki@szpital-brzeziny.pl</w:t>
        </w:r>
      </w:hyperlink>
      <w:r w:rsidR="001D2188" w:rsidRPr="001D2188">
        <w:rPr>
          <w:sz w:val="24"/>
          <w:szCs w:val="24"/>
        </w:rPr>
        <w:t>.</w:t>
      </w:r>
    </w:p>
    <w:p w14:paraId="1B6AAC65" w14:textId="3E194943" w:rsidR="001D2188" w:rsidRPr="001D2188" w:rsidRDefault="001D2188" w:rsidP="001D2188">
      <w:pPr>
        <w:pStyle w:val="Tekstpodstawowy"/>
        <w:numPr>
          <w:ilvl w:val="0"/>
          <w:numId w:val="17"/>
        </w:numPr>
        <w:spacing w:after="0"/>
        <w:ind w:left="357" w:hanging="357"/>
        <w:jc w:val="both"/>
        <w:rPr>
          <w:color w:val="000000"/>
          <w:sz w:val="24"/>
          <w:szCs w:val="24"/>
        </w:rPr>
      </w:pPr>
      <w:r w:rsidRPr="001D2188">
        <w:rPr>
          <w:sz w:val="24"/>
          <w:szCs w:val="24"/>
        </w:rPr>
        <w:t>Dostarczona wraz ze sprzętem dokumentacja techniczno – rozruchowa oraz potwierdzająca udzielenie gwarancji musi być sporządzona w języku polskim.</w:t>
      </w:r>
    </w:p>
    <w:p w14:paraId="5D74265E" w14:textId="77777777" w:rsidR="001D2188" w:rsidRDefault="001D2188" w:rsidP="001D2188">
      <w:pPr>
        <w:pStyle w:val="Tekstpodstawowy"/>
        <w:numPr>
          <w:ilvl w:val="0"/>
          <w:numId w:val="17"/>
        </w:numPr>
        <w:spacing w:after="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Odbiór dostarczonych pozycji zostanie potwierdzony protokołem.</w:t>
      </w:r>
    </w:p>
    <w:p w14:paraId="56443F7D" w14:textId="65E913A2" w:rsidR="009B1D34" w:rsidRDefault="009B1D34" w:rsidP="009B1D34">
      <w:p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A31C99" w14:textId="418CDEE4" w:rsidR="0000143C" w:rsidRDefault="0000143C" w:rsidP="009B1D34">
      <w:p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4FAB57" w14:textId="77777777" w:rsidR="0000143C" w:rsidRPr="009B1D34" w:rsidRDefault="0000143C" w:rsidP="009B1D34">
      <w:p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4481C5" w14:textId="77777777" w:rsidR="009B1D34" w:rsidRPr="009B1D34" w:rsidRDefault="009B1D34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lastRenderedPageBreak/>
        <w:t>§2</w:t>
      </w:r>
    </w:p>
    <w:p w14:paraId="4633107F" w14:textId="77777777" w:rsidR="009B1D34" w:rsidRPr="009B1D34" w:rsidRDefault="009B1D34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Planowany termin zakończenia dostawy</w:t>
      </w:r>
    </w:p>
    <w:p w14:paraId="300CBF3D" w14:textId="396D6757" w:rsidR="009B1D34" w:rsidRPr="009B1D34" w:rsidRDefault="009B1D34" w:rsidP="009B1D34">
      <w:pPr>
        <w:pStyle w:val="Akapitzlist"/>
        <w:numPr>
          <w:ilvl w:val="0"/>
          <w:numId w:val="18"/>
        </w:numPr>
        <w:autoSpaceDE w:val="0"/>
        <w:autoSpaceDN w:val="0"/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Wykonawca realizuje zamówienie w pełnym wynikającym z przedmiotu umowy zakresie w terminie </w:t>
      </w:r>
      <w:r w:rsidRPr="009B1D34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1D2188">
        <w:rPr>
          <w:rFonts w:ascii="Times New Roman" w:hAnsi="Times New Roman" w:cs="Times New Roman"/>
          <w:bCs/>
          <w:sz w:val="24"/>
          <w:szCs w:val="24"/>
        </w:rPr>
        <w:t>31</w:t>
      </w:r>
      <w:r w:rsidRPr="009B1D34">
        <w:rPr>
          <w:rFonts w:ascii="Times New Roman" w:hAnsi="Times New Roman" w:cs="Times New Roman"/>
          <w:bCs/>
          <w:sz w:val="24"/>
          <w:szCs w:val="24"/>
        </w:rPr>
        <w:t>.0</w:t>
      </w:r>
      <w:r w:rsidR="001D2188">
        <w:rPr>
          <w:rFonts w:ascii="Times New Roman" w:hAnsi="Times New Roman" w:cs="Times New Roman"/>
          <w:bCs/>
          <w:sz w:val="24"/>
          <w:szCs w:val="24"/>
        </w:rPr>
        <w:t>5</w:t>
      </w:r>
      <w:r w:rsidRPr="009B1D34">
        <w:rPr>
          <w:rFonts w:ascii="Times New Roman" w:hAnsi="Times New Roman" w:cs="Times New Roman"/>
          <w:bCs/>
          <w:sz w:val="24"/>
          <w:szCs w:val="24"/>
        </w:rPr>
        <w:t>.2023 r.</w:t>
      </w:r>
    </w:p>
    <w:p w14:paraId="62497985" w14:textId="49C9E7EC" w:rsidR="009B1D34" w:rsidRPr="009B1D34" w:rsidRDefault="009B1D34" w:rsidP="009B1D34">
      <w:pPr>
        <w:pStyle w:val="Tekstpodstawowy"/>
        <w:numPr>
          <w:ilvl w:val="0"/>
          <w:numId w:val="18"/>
        </w:numPr>
        <w:spacing w:after="0"/>
        <w:ind w:left="357" w:hanging="357"/>
        <w:jc w:val="both"/>
        <w:rPr>
          <w:sz w:val="24"/>
          <w:szCs w:val="24"/>
        </w:rPr>
      </w:pPr>
      <w:r w:rsidRPr="009B1D34">
        <w:rPr>
          <w:sz w:val="24"/>
          <w:szCs w:val="24"/>
        </w:rPr>
        <w:t>Koszt ubezpieczenia na czas transportu do momentu dostaw</w:t>
      </w:r>
      <w:r w:rsidR="001D2188">
        <w:rPr>
          <w:sz w:val="24"/>
          <w:szCs w:val="24"/>
        </w:rPr>
        <w:t xml:space="preserve">y, instalacji i uruchomienia </w:t>
      </w:r>
      <w:r w:rsidRPr="009B1D34">
        <w:rPr>
          <w:sz w:val="24"/>
          <w:szCs w:val="24"/>
        </w:rPr>
        <w:t xml:space="preserve">sprzętu </w:t>
      </w:r>
      <w:r w:rsidR="001D2188">
        <w:rPr>
          <w:sz w:val="24"/>
          <w:szCs w:val="24"/>
        </w:rPr>
        <w:t>w siedzibie</w:t>
      </w:r>
      <w:r w:rsidRPr="009B1D34">
        <w:rPr>
          <w:sz w:val="24"/>
          <w:szCs w:val="24"/>
        </w:rPr>
        <w:t xml:space="preserve"> Zamawiającego </w:t>
      </w:r>
      <w:r w:rsidR="001D2188">
        <w:rPr>
          <w:sz w:val="24"/>
          <w:szCs w:val="24"/>
        </w:rPr>
        <w:t xml:space="preserve">(95-060 Brzeziny, ul. Bohaterów Warszawy 2) </w:t>
      </w:r>
      <w:r w:rsidRPr="009B1D34">
        <w:rPr>
          <w:sz w:val="24"/>
          <w:szCs w:val="24"/>
        </w:rPr>
        <w:t>ponosi Wykonawca.</w:t>
      </w:r>
    </w:p>
    <w:p w14:paraId="37C7D9DB" w14:textId="77777777" w:rsidR="009B1D34" w:rsidRPr="009B1D34" w:rsidRDefault="009B1D34" w:rsidP="009B1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D67AD" w14:textId="77777777" w:rsidR="009B1D34" w:rsidRPr="009B1D34" w:rsidRDefault="009B1D34" w:rsidP="009B1D34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§3</w:t>
      </w:r>
    </w:p>
    <w:p w14:paraId="7C7F0567" w14:textId="77777777" w:rsidR="009B1D34" w:rsidRPr="009B1D34" w:rsidRDefault="009B1D34" w:rsidP="009B1D34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 xml:space="preserve">Warunki gwarancji </w:t>
      </w:r>
    </w:p>
    <w:p w14:paraId="2FFF2B0B" w14:textId="40BDC7C2" w:rsidR="009B1D34" w:rsidRPr="009B1D34" w:rsidRDefault="009B1D34" w:rsidP="009B1D34">
      <w:pPr>
        <w:pStyle w:val="Tekstpodstawowy"/>
        <w:numPr>
          <w:ilvl w:val="0"/>
          <w:numId w:val="19"/>
        </w:numPr>
        <w:spacing w:after="0"/>
        <w:ind w:left="357" w:hanging="357"/>
        <w:jc w:val="both"/>
        <w:rPr>
          <w:sz w:val="24"/>
          <w:szCs w:val="24"/>
        </w:rPr>
      </w:pPr>
      <w:r w:rsidRPr="009B1D34">
        <w:rPr>
          <w:sz w:val="24"/>
          <w:szCs w:val="24"/>
        </w:rPr>
        <w:t xml:space="preserve">Wykonawca udziela Zamawiającemu </w:t>
      </w:r>
      <w:r w:rsidR="0000143C">
        <w:rPr>
          <w:sz w:val="24"/>
          <w:szCs w:val="24"/>
        </w:rPr>
        <w:t>………</w:t>
      </w:r>
      <w:r w:rsidRPr="009B1D34">
        <w:rPr>
          <w:sz w:val="24"/>
          <w:szCs w:val="24"/>
        </w:rPr>
        <w:t xml:space="preserve">-miesięcznej gwarancji na pozycję wskazaną </w:t>
      </w:r>
      <w:r w:rsidRPr="009B1D34">
        <w:rPr>
          <w:sz w:val="24"/>
          <w:szCs w:val="24"/>
        </w:rPr>
        <w:br/>
        <w:t xml:space="preserve">w </w:t>
      </w:r>
      <w:r w:rsidRPr="009B1D34">
        <w:rPr>
          <w:bCs/>
          <w:sz w:val="24"/>
          <w:szCs w:val="24"/>
        </w:rPr>
        <w:t>§1</w:t>
      </w:r>
      <w:r w:rsidRPr="009B1D34">
        <w:rPr>
          <w:b/>
          <w:sz w:val="24"/>
          <w:szCs w:val="24"/>
        </w:rPr>
        <w:t xml:space="preserve"> </w:t>
      </w:r>
      <w:r w:rsidRPr="009B1D34">
        <w:rPr>
          <w:sz w:val="24"/>
          <w:szCs w:val="24"/>
        </w:rPr>
        <w:t xml:space="preserve">ust. 1 od daty dokonania odbioru zamówienia potwierdzonego podpisanym protokołem zdawczo-odbiorczym. Udzielenie gwarancji następuje poprzez złożenie oświadczenia gwarancyjnego na warunkach nie gorszych niż określone </w:t>
      </w:r>
      <w:r w:rsidRPr="009B1D34">
        <w:rPr>
          <w:sz w:val="24"/>
          <w:szCs w:val="24"/>
        </w:rPr>
        <w:br/>
        <w:t xml:space="preserve">w niniejszej umowie. Szczegółowe warunki gwarancji Wykonawca dostarczy </w:t>
      </w:r>
      <w:r w:rsidRPr="009B1D34">
        <w:rPr>
          <w:sz w:val="24"/>
          <w:szCs w:val="24"/>
        </w:rPr>
        <w:br/>
        <w:t>wraz ze sprzętem. W przypadku sprzeczności pomiędzy warunkami gwarancji dostarczonymi przez Wykonawcę a postanowieniami zawartymi w niniejszej umowie zastosowanie mają postanowienia umowy.</w:t>
      </w:r>
    </w:p>
    <w:p w14:paraId="6B230AC1" w14:textId="48678EFC" w:rsidR="009B1D34" w:rsidRPr="009B1D34" w:rsidRDefault="009B1D34" w:rsidP="009B1D34">
      <w:pPr>
        <w:pStyle w:val="Tekstpodstawowy"/>
        <w:numPr>
          <w:ilvl w:val="0"/>
          <w:numId w:val="19"/>
        </w:numPr>
        <w:spacing w:after="0"/>
        <w:ind w:left="357" w:hanging="357"/>
        <w:jc w:val="both"/>
        <w:rPr>
          <w:sz w:val="24"/>
          <w:szCs w:val="24"/>
        </w:rPr>
      </w:pPr>
      <w:r w:rsidRPr="009B1D34">
        <w:rPr>
          <w:sz w:val="24"/>
          <w:szCs w:val="24"/>
        </w:rPr>
        <w:t xml:space="preserve">Okres gwarancji zostaje przedłużony o czas naprawy sprzętu w przypadku naprawy trwającej powyżej </w:t>
      </w:r>
      <w:r w:rsidRPr="009B1D34">
        <w:rPr>
          <w:color w:val="000000"/>
          <w:sz w:val="24"/>
          <w:szCs w:val="24"/>
        </w:rPr>
        <w:t>5 dni roboczych</w:t>
      </w:r>
      <w:r w:rsidRPr="009B1D34">
        <w:rPr>
          <w:sz w:val="24"/>
          <w:szCs w:val="24"/>
        </w:rPr>
        <w:t xml:space="preserve">, liczonych od momentu podjęcia naprawy </w:t>
      </w:r>
      <w:r w:rsidRPr="009B1D34">
        <w:rPr>
          <w:sz w:val="24"/>
          <w:szCs w:val="24"/>
        </w:rPr>
        <w:br/>
        <w:t xml:space="preserve">do czasu jej zakończenia. Czas reakcji serwisu Wykonawcy od zgłoszenia awarii </w:t>
      </w:r>
      <w:r w:rsidRPr="009B1D34">
        <w:rPr>
          <w:sz w:val="24"/>
          <w:szCs w:val="24"/>
        </w:rPr>
        <w:br/>
        <w:t>przez Zamawiającego wynosi nie dłużej niż do 48 godzin (dotyczy dni roboczych).</w:t>
      </w:r>
    </w:p>
    <w:p w14:paraId="3A606C13" w14:textId="77777777" w:rsidR="009B1D34" w:rsidRPr="009B1D34" w:rsidRDefault="009B1D34" w:rsidP="009B1D34">
      <w:pPr>
        <w:pStyle w:val="Akapitzlist"/>
        <w:numPr>
          <w:ilvl w:val="0"/>
          <w:numId w:val="19"/>
        </w:numPr>
        <w:autoSpaceDN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Zgłoszenia jakichkolwiek awarii Zamawiający będzie dokonywał na numer telefonu ……………………. lub adres e-mail ………………………. przy czym Wykonawca gwarantuje odbiór zgłoszenia przez całą dobę 365 dni w roku.</w:t>
      </w:r>
    </w:p>
    <w:p w14:paraId="201EE65A" w14:textId="47E53BC7" w:rsidR="009B1D34" w:rsidRPr="009B1D34" w:rsidRDefault="009B1D34" w:rsidP="009B1D34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Wykonawca zobowiązuje się naprawić uszkodzony sprzęt w terminie do </w:t>
      </w:r>
      <w:r w:rsidRPr="009B1D34">
        <w:rPr>
          <w:rFonts w:ascii="Times New Roman" w:hAnsi="Times New Roman" w:cs="Times New Roman"/>
          <w:color w:val="000000"/>
          <w:sz w:val="24"/>
          <w:szCs w:val="24"/>
        </w:rPr>
        <w:t>5 dni</w:t>
      </w:r>
      <w:r w:rsidRPr="009B1D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B1D34">
        <w:rPr>
          <w:rFonts w:ascii="Times New Roman" w:hAnsi="Times New Roman" w:cs="Times New Roman"/>
          <w:sz w:val="24"/>
          <w:szCs w:val="24"/>
        </w:rPr>
        <w:t xml:space="preserve">roboczych od momentu otrzymania </w:t>
      </w:r>
      <w:r w:rsidRPr="009B1D34">
        <w:rPr>
          <w:rFonts w:ascii="Times New Roman" w:hAnsi="Times New Roman" w:cs="Times New Roman"/>
          <w:color w:val="000000"/>
          <w:sz w:val="24"/>
          <w:szCs w:val="24"/>
        </w:rPr>
        <w:t xml:space="preserve">urządzenia </w:t>
      </w:r>
      <w:r w:rsidRPr="009B1D34">
        <w:rPr>
          <w:rFonts w:ascii="Times New Roman" w:hAnsi="Times New Roman" w:cs="Times New Roman"/>
          <w:sz w:val="24"/>
          <w:szCs w:val="24"/>
        </w:rPr>
        <w:t xml:space="preserve">do naprawy, a w przypadku konieczności sprowadzenia części spoza granic Polski – do 7 dni roboczych. </w:t>
      </w:r>
      <w:r w:rsidRPr="009B1D34">
        <w:rPr>
          <w:rFonts w:ascii="Times New Roman" w:hAnsi="Times New Roman" w:cs="Times New Roman"/>
          <w:color w:val="000000"/>
          <w:sz w:val="24"/>
          <w:szCs w:val="24"/>
        </w:rPr>
        <w:t>Koszt wysyłki urządzenia do serwisu pokrywa Wykonawca.</w:t>
      </w:r>
    </w:p>
    <w:p w14:paraId="5C77CF2E" w14:textId="3DC8AB3E" w:rsidR="009B1D34" w:rsidRPr="009B1D34" w:rsidRDefault="009B1D34" w:rsidP="009B1D34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D34">
        <w:rPr>
          <w:rFonts w:ascii="Times New Roman" w:hAnsi="Times New Roman" w:cs="Times New Roman"/>
          <w:color w:val="000000"/>
          <w:sz w:val="24"/>
          <w:szCs w:val="24"/>
        </w:rPr>
        <w:t xml:space="preserve">Jeżeli Wykonawca pomimo wyznaczonego terminu nie wywiązuje się lub wywiązuje się </w:t>
      </w:r>
      <w:r w:rsidR="001D21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1D34">
        <w:rPr>
          <w:rFonts w:ascii="Times New Roman" w:hAnsi="Times New Roman" w:cs="Times New Roman"/>
          <w:color w:val="000000"/>
          <w:sz w:val="24"/>
          <w:szCs w:val="24"/>
        </w:rPr>
        <w:t xml:space="preserve">w sposób nienależyty z realizacji żądania naprawy (Wykonawca nie zapewni sprzętu zastępczego na czas naprawy lub jest z nim utrudniony kontakt i Zamawiający </w:t>
      </w:r>
      <w:r w:rsidRPr="009B1D3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nie ma pełnej informacji o czasie trwania naprawy), o którym mowa w ust. 4, Zamawiający ma prawo zlecić ich wykonanie osobie trzeciej bądź wykonać je we własnym zakresie </w:t>
      </w:r>
      <w:r w:rsidR="001D21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1D34">
        <w:rPr>
          <w:rFonts w:ascii="Times New Roman" w:hAnsi="Times New Roman" w:cs="Times New Roman"/>
          <w:color w:val="000000"/>
          <w:sz w:val="24"/>
          <w:szCs w:val="24"/>
        </w:rPr>
        <w:t xml:space="preserve">na koszt Wykonawcy. </w:t>
      </w:r>
    </w:p>
    <w:p w14:paraId="7B53F24C" w14:textId="77777777" w:rsidR="009B1D34" w:rsidRPr="009B1D34" w:rsidRDefault="009B1D34" w:rsidP="009B1D34">
      <w:pPr>
        <w:pStyle w:val="Akapitzlist"/>
        <w:numPr>
          <w:ilvl w:val="0"/>
          <w:numId w:val="19"/>
        </w:numPr>
        <w:autoSpaceDN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Wymagane przez producenta urządzenia okresowe przeglądy w okresie gwarancji odbywają się na koszt Wykonawcy.</w:t>
      </w:r>
    </w:p>
    <w:p w14:paraId="5E833E9A" w14:textId="77777777" w:rsidR="009B1D34" w:rsidRPr="009B1D34" w:rsidRDefault="009B1D34" w:rsidP="009B1D34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6C05707C" w14:textId="77777777" w:rsidR="009B1D34" w:rsidRPr="009B1D34" w:rsidRDefault="009B1D34" w:rsidP="009B1D3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D34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27B93D62" w14:textId="77777777" w:rsidR="009B1D34" w:rsidRPr="009B1D34" w:rsidRDefault="009B1D34" w:rsidP="009B1D3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D34">
        <w:rPr>
          <w:rFonts w:ascii="Times New Roman" w:hAnsi="Times New Roman" w:cs="Times New Roman"/>
          <w:b/>
          <w:bCs/>
          <w:sz w:val="24"/>
          <w:szCs w:val="24"/>
        </w:rPr>
        <w:t>Wartość przedmiotu umowy i warunki zapłaty wynagrodzenia</w:t>
      </w:r>
    </w:p>
    <w:p w14:paraId="0874A7A8" w14:textId="56259D39" w:rsidR="009B1D34" w:rsidRPr="009B1D34" w:rsidRDefault="009B1D34" w:rsidP="009B1D34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Zamawiający zapłaci Wykonawcy za przedmiot umowy ogółem kwotę netto </w:t>
      </w:r>
      <w:r w:rsidRPr="009B1D34">
        <w:rPr>
          <w:rFonts w:ascii="Times New Roman" w:hAnsi="Times New Roman" w:cs="Times New Roman"/>
          <w:sz w:val="24"/>
          <w:szCs w:val="24"/>
        </w:rPr>
        <w:br/>
      </w:r>
      <w:r w:rsidR="00B529C6">
        <w:rPr>
          <w:rFonts w:ascii="Times New Roman" w:hAnsi="Times New Roman" w:cs="Times New Roman"/>
          <w:sz w:val="24"/>
          <w:szCs w:val="24"/>
        </w:rPr>
        <w:t>………………….</w:t>
      </w:r>
      <w:r w:rsidRPr="009B1D34">
        <w:rPr>
          <w:rFonts w:ascii="Times New Roman" w:hAnsi="Times New Roman" w:cs="Times New Roman"/>
          <w:sz w:val="24"/>
          <w:szCs w:val="24"/>
        </w:rPr>
        <w:t xml:space="preserve"> zł </w:t>
      </w:r>
      <w:bookmarkStart w:id="1" w:name="_Hlk106867762"/>
      <w:r w:rsidRPr="009B1D34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B529C6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9B1D34">
        <w:rPr>
          <w:rFonts w:ascii="Times New Roman" w:hAnsi="Times New Roman" w:cs="Times New Roman"/>
          <w:sz w:val="24"/>
          <w:szCs w:val="24"/>
        </w:rPr>
        <w:t xml:space="preserve">), brutto </w:t>
      </w:r>
      <w:r w:rsidR="00B529C6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9B1D34">
        <w:rPr>
          <w:rFonts w:ascii="Times New Roman" w:hAnsi="Times New Roman" w:cs="Times New Roman"/>
          <w:sz w:val="24"/>
          <w:szCs w:val="24"/>
        </w:rPr>
        <w:t xml:space="preserve"> zł (słownie: </w:t>
      </w:r>
      <w:r w:rsidR="00B529C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Pr="009B1D34">
        <w:rPr>
          <w:rFonts w:ascii="Times New Roman" w:hAnsi="Times New Roman" w:cs="Times New Roman"/>
          <w:sz w:val="24"/>
          <w:szCs w:val="24"/>
        </w:rPr>
        <w:t>)</w:t>
      </w:r>
      <w:bookmarkEnd w:id="1"/>
      <w:r w:rsidRPr="009B1D34">
        <w:rPr>
          <w:rFonts w:ascii="Times New Roman" w:hAnsi="Times New Roman" w:cs="Times New Roman"/>
          <w:sz w:val="24"/>
          <w:szCs w:val="24"/>
        </w:rPr>
        <w:t>.</w:t>
      </w:r>
    </w:p>
    <w:p w14:paraId="46CFE922" w14:textId="3D02F6E6" w:rsidR="009B1D34" w:rsidRPr="00B529C6" w:rsidRDefault="009B1D34" w:rsidP="00B529C6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529C6">
        <w:rPr>
          <w:rFonts w:ascii="Times New Roman" w:hAnsi="Times New Roman" w:cs="Times New Roman"/>
          <w:color w:val="000000"/>
          <w:sz w:val="24"/>
          <w:szCs w:val="24"/>
        </w:rPr>
        <w:t xml:space="preserve">W cenie mieszczą się wszelkie koszty związane z prawidłową realizacją Umowy, to jest: cena urządzenia, koszty dostawy do Zamawiającego, koszty instalacji i przeszkolenia pracowników, koszty ubezpieczenia na czas dostawy, wszelkie należne podatki i inne zobowiązania Wykonawcy związane z przedmiotem umowy, a także koszty serwisu </w:t>
      </w:r>
      <w:r w:rsidRPr="00B529C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529C6">
        <w:rPr>
          <w:rFonts w:ascii="Times New Roman" w:hAnsi="Times New Roman" w:cs="Times New Roman"/>
          <w:color w:val="000000"/>
          <w:sz w:val="24"/>
          <w:szCs w:val="24"/>
        </w:rPr>
        <w:lastRenderedPageBreak/>
        <w:t>i przeglądów w okresie gwarancyjnym (Wykonawca w okresie gwarancji pokryje koszty dojazdu serwisanta, napraw gwarancyjnych, robocizny oraz koszt części zamiennych).</w:t>
      </w:r>
    </w:p>
    <w:p w14:paraId="312F9252" w14:textId="77777777" w:rsidR="009B1D34" w:rsidRPr="009B1D34" w:rsidRDefault="009B1D34" w:rsidP="009B1D34">
      <w:pPr>
        <w:pStyle w:val="Tekstpodstawowy"/>
        <w:numPr>
          <w:ilvl w:val="0"/>
          <w:numId w:val="20"/>
        </w:numPr>
        <w:spacing w:after="0"/>
        <w:ind w:left="357" w:hanging="357"/>
        <w:jc w:val="both"/>
        <w:rPr>
          <w:color w:val="000000"/>
          <w:sz w:val="24"/>
          <w:szCs w:val="24"/>
        </w:rPr>
      </w:pPr>
      <w:r w:rsidRPr="009B1D34">
        <w:rPr>
          <w:color w:val="000000"/>
          <w:sz w:val="24"/>
          <w:szCs w:val="24"/>
        </w:rPr>
        <w:t xml:space="preserve">Wykonawca oświadcza, że numer rachunku bankowego wpisany na fakturze stanowić będzie rachunek rozliczeniowy o którym mowa w art. 49 ust. 1 pkt 1 ustawy z dnia </w:t>
      </w:r>
      <w:r w:rsidRPr="009B1D34">
        <w:rPr>
          <w:color w:val="000000"/>
          <w:sz w:val="24"/>
          <w:szCs w:val="24"/>
        </w:rPr>
        <w:br/>
        <w:t xml:space="preserve">29 sierpnia 1997 r. Prawo Bankowe lub imienny rachunek w spółdzielczej kasie oszczędnościowo kredytowej, której Wykonawca jest członkiem, otwarty w związku </w:t>
      </w:r>
      <w:r w:rsidRPr="009B1D34">
        <w:rPr>
          <w:color w:val="000000"/>
          <w:sz w:val="24"/>
          <w:szCs w:val="24"/>
        </w:rPr>
        <w:br/>
        <w:t>z prowadzoną przez Wykonawcę działalnością gospodarczą – wskazanych w zgłoszeniu identyfikacyjnym lub zgłoszeniu aktualizującym i potwierdzony przy wykorzystaniu STIR systemu teleinformatycznego izby rozliczeniowej w rozumieniu art. 119zg pkt 6 Ordynacji Podatkowej.</w:t>
      </w:r>
    </w:p>
    <w:p w14:paraId="090D2CE2" w14:textId="77777777" w:rsidR="009B1D34" w:rsidRPr="009B1D34" w:rsidRDefault="009B1D34" w:rsidP="009B1D34">
      <w:pPr>
        <w:pStyle w:val="Tekstpodstawowy"/>
        <w:numPr>
          <w:ilvl w:val="0"/>
          <w:numId w:val="20"/>
        </w:numPr>
        <w:spacing w:after="0"/>
        <w:ind w:left="357" w:hanging="357"/>
        <w:jc w:val="both"/>
        <w:rPr>
          <w:color w:val="000000"/>
          <w:sz w:val="24"/>
          <w:szCs w:val="24"/>
        </w:rPr>
      </w:pPr>
      <w:r w:rsidRPr="009B1D34">
        <w:rPr>
          <w:color w:val="000000"/>
          <w:sz w:val="24"/>
          <w:szCs w:val="24"/>
        </w:rPr>
        <w:t xml:space="preserve">W przypadku wystawienia faktury (faktury korygującej) niezgodnie z zawartą Umową </w:t>
      </w:r>
      <w:r w:rsidRPr="009B1D34">
        <w:rPr>
          <w:color w:val="000000"/>
          <w:sz w:val="24"/>
          <w:szCs w:val="24"/>
        </w:rPr>
        <w:br/>
        <w:t>lub przepisami podatkowymi termin płatności faktury rozpocznie swój bieg od daty doręczenia prawidłowo wystawionej faktury korygującej.</w:t>
      </w:r>
    </w:p>
    <w:p w14:paraId="597F8C74" w14:textId="77777777" w:rsidR="009B1D34" w:rsidRPr="009B1D34" w:rsidRDefault="009B1D34" w:rsidP="009B1D34">
      <w:pPr>
        <w:pStyle w:val="Tekstpodstawowy"/>
        <w:numPr>
          <w:ilvl w:val="0"/>
          <w:numId w:val="20"/>
        </w:numPr>
        <w:spacing w:after="0"/>
        <w:ind w:left="357" w:hanging="357"/>
        <w:jc w:val="both"/>
        <w:rPr>
          <w:sz w:val="24"/>
          <w:szCs w:val="24"/>
        </w:rPr>
      </w:pPr>
      <w:r w:rsidRPr="009B1D34">
        <w:rPr>
          <w:color w:val="000000"/>
          <w:sz w:val="24"/>
          <w:szCs w:val="24"/>
        </w:rPr>
        <w:t>W przypadku opóźnienia w terminie zapłaty, o którym mowa w ust. 1 powyżej, Wykonawcy przysługuje prawo</w:t>
      </w:r>
      <w:r w:rsidRPr="009B1D34">
        <w:rPr>
          <w:sz w:val="24"/>
          <w:szCs w:val="24"/>
        </w:rPr>
        <w:t xml:space="preserve"> naliczenia odsetek ustawowych za opóźnienie.</w:t>
      </w:r>
    </w:p>
    <w:p w14:paraId="0D3C1A61" w14:textId="77777777" w:rsidR="009B1D34" w:rsidRPr="009B1D34" w:rsidRDefault="009B1D34" w:rsidP="009B1D34">
      <w:pPr>
        <w:pStyle w:val="Tekstpodstawowy"/>
        <w:spacing w:after="0"/>
        <w:ind w:left="357"/>
        <w:jc w:val="both"/>
        <w:rPr>
          <w:sz w:val="24"/>
          <w:szCs w:val="24"/>
        </w:rPr>
      </w:pPr>
    </w:p>
    <w:p w14:paraId="55CCC5B7" w14:textId="77777777" w:rsidR="009B1D34" w:rsidRPr="009B1D34" w:rsidRDefault="009B1D34" w:rsidP="009B1D34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D34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2BC9EC73" w14:textId="77777777" w:rsidR="009B1D34" w:rsidRPr="009B1D34" w:rsidRDefault="009B1D34" w:rsidP="009B1D34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D34">
        <w:rPr>
          <w:rFonts w:ascii="Times New Roman" w:hAnsi="Times New Roman" w:cs="Times New Roman"/>
          <w:b/>
          <w:bCs/>
          <w:sz w:val="24"/>
          <w:szCs w:val="24"/>
        </w:rPr>
        <w:t>Odpowiedzialność Stron Umowy</w:t>
      </w:r>
    </w:p>
    <w:p w14:paraId="7C80D1FD" w14:textId="77777777" w:rsidR="009B1D34" w:rsidRPr="009B1D34" w:rsidRDefault="009B1D34" w:rsidP="009B1D34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Żadna ze Stron Umowy nie będzie odpowiedzialna za niewykonanie lub nienależyte wykonanie zobowiązań wynikających z Umowy spowodowane przez okoliczności traktowane jako Siła Wyższa. Przez Siłę Wyższą rozumie się zdarzenia pozostające </w:t>
      </w:r>
      <w:r w:rsidRPr="009B1D34">
        <w:rPr>
          <w:rFonts w:ascii="Times New Roman" w:hAnsi="Times New Roman" w:cs="Times New Roman"/>
          <w:sz w:val="24"/>
          <w:szCs w:val="24"/>
        </w:rPr>
        <w:br/>
        <w:t xml:space="preserve">poza kontrolą każdej ze Stron, których nie mogły one przewidzieć ani zapobiec, </w:t>
      </w:r>
      <w:r w:rsidRPr="009B1D34">
        <w:rPr>
          <w:rFonts w:ascii="Times New Roman" w:hAnsi="Times New Roman" w:cs="Times New Roman"/>
          <w:sz w:val="24"/>
          <w:szCs w:val="24"/>
        </w:rPr>
        <w:br/>
        <w:t>a które uniemożliwiają realizację Umowy.</w:t>
      </w:r>
    </w:p>
    <w:p w14:paraId="7504CB6C" w14:textId="77777777" w:rsidR="009B1D34" w:rsidRPr="009B1D34" w:rsidRDefault="009B1D34" w:rsidP="009B1D34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W przypadku zaistnienia Siły Wyższej, Strona, której taka okoliczność uniemożliwia prawidłowe wywiązanie się z jej zobowiązań niezwłocznie nie później jednak niż w ciągu 14 dni, powiadomi drugą Stronę o takich okolicznościach i ich przyczynie.</w:t>
      </w:r>
    </w:p>
    <w:p w14:paraId="53FCD975" w14:textId="77777777" w:rsidR="009B1D34" w:rsidRPr="009B1D34" w:rsidRDefault="009B1D34" w:rsidP="009B1D34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Okres występowania Siły Wyższej powoduje odpowiednie, tj. o czas trwania przeszkody, przesunięcie terminów realizacji dostaw określonych w Umowie, z tym że w przypadku gdy przesunięcie terminu realizacji zamówienia spowodowałoby przekroczenie terminu granicznego, o którym mowa §2 ust. 1 zdanie drugie, Zamawiający może rozwiązać umowę za wypowiedzeniem w trybie natychmiastowym, a Wykonawcy nie przysługuje </w:t>
      </w:r>
      <w:r w:rsidRPr="009B1D34">
        <w:rPr>
          <w:rFonts w:ascii="Times New Roman" w:hAnsi="Times New Roman" w:cs="Times New Roman"/>
          <w:sz w:val="24"/>
          <w:szCs w:val="24"/>
        </w:rPr>
        <w:br/>
        <w:t>z tego tytułu żadne roszczenia.</w:t>
      </w:r>
    </w:p>
    <w:p w14:paraId="262F34A6" w14:textId="77777777" w:rsidR="009B1D34" w:rsidRPr="009B1D34" w:rsidRDefault="009B1D34" w:rsidP="009B1D34">
      <w:pPr>
        <w:pStyle w:val="Akapitzlist"/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3814B" w14:textId="77777777" w:rsidR="009B1D34" w:rsidRPr="009B1D34" w:rsidRDefault="009B1D34" w:rsidP="009B1D34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§6</w:t>
      </w:r>
    </w:p>
    <w:p w14:paraId="2D8414E8" w14:textId="77777777" w:rsidR="009B1D34" w:rsidRPr="009B1D34" w:rsidRDefault="009B1D34" w:rsidP="009B1D34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Zmiana umowy</w:t>
      </w:r>
    </w:p>
    <w:p w14:paraId="3F22C918" w14:textId="77777777" w:rsidR="009B1D34" w:rsidRPr="009B1D34" w:rsidRDefault="009B1D34" w:rsidP="009B1D34">
      <w:pPr>
        <w:pStyle w:val="Default"/>
        <w:numPr>
          <w:ilvl w:val="0"/>
          <w:numId w:val="22"/>
        </w:numPr>
        <w:ind w:left="357" w:hanging="357"/>
        <w:jc w:val="both"/>
      </w:pPr>
      <w:r w:rsidRPr="009B1D34">
        <w:t xml:space="preserve">Zmiany Umowy wymagają zgody obu stron i zachowania formy pisemnej. </w:t>
      </w:r>
    </w:p>
    <w:p w14:paraId="34897C21" w14:textId="77777777" w:rsidR="009B1D34" w:rsidRPr="009B1D34" w:rsidRDefault="009B1D34" w:rsidP="009B1D3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6BD2BC" w14:textId="77777777" w:rsidR="009B1D34" w:rsidRPr="009B1D34" w:rsidRDefault="009B1D34" w:rsidP="009B1D3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§7</w:t>
      </w:r>
    </w:p>
    <w:p w14:paraId="58803A7B" w14:textId="77777777" w:rsidR="009B1D34" w:rsidRPr="009B1D34" w:rsidRDefault="009B1D34" w:rsidP="009B1D34">
      <w:pPr>
        <w:pStyle w:val="Tekstpodstawowy"/>
        <w:spacing w:after="0"/>
        <w:jc w:val="center"/>
        <w:rPr>
          <w:bCs/>
          <w:sz w:val="24"/>
          <w:szCs w:val="24"/>
        </w:rPr>
      </w:pPr>
      <w:r w:rsidRPr="009B1D34">
        <w:rPr>
          <w:b/>
          <w:bCs/>
          <w:sz w:val="24"/>
          <w:szCs w:val="24"/>
        </w:rPr>
        <w:t>Odstąpienie od umowy lub jej rozwiązanie</w:t>
      </w:r>
    </w:p>
    <w:p w14:paraId="4A5065C3" w14:textId="77777777" w:rsidR="009B1D34" w:rsidRPr="009B1D34" w:rsidRDefault="009B1D34" w:rsidP="009B1D34">
      <w:pPr>
        <w:widowControl w:val="0"/>
        <w:numPr>
          <w:ilvl w:val="0"/>
          <w:numId w:val="27"/>
        </w:num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D34">
        <w:rPr>
          <w:rFonts w:ascii="Times New Roman" w:hAnsi="Times New Roman" w:cs="Times New Roman"/>
          <w:color w:val="000000"/>
          <w:sz w:val="24"/>
          <w:szCs w:val="24"/>
        </w:rPr>
        <w:t>Odstąpienie od umowy przez Zamawiającego może nastąpić w przypadku:</w:t>
      </w:r>
    </w:p>
    <w:p w14:paraId="095CC4F5" w14:textId="77777777" w:rsidR="009B1D34" w:rsidRPr="009B1D34" w:rsidRDefault="009B1D34" w:rsidP="009B1D34">
      <w:pPr>
        <w:widowControl w:val="0"/>
        <w:numPr>
          <w:ilvl w:val="1"/>
          <w:numId w:val="26"/>
        </w:numPr>
        <w:tabs>
          <w:tab w:val="left" w:pos="567"/>
          <w:tab w:val="left" w:pos="709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D34">
        <w:rPr>
          <w:rFonts w:ascii="Times New Roman" w:hAnsi="Times New Roman" w:cs="Times New Roman"/>
          <w:color w:val="000000"/>
          <w:sz w:val="24"/>
          <w:szCs w:val="24"/>
        </w:rPr>
        <w:t>dostarczenia przez Wykonawcę przedmiotu umowy niezgodnego z ofertą;</w:t>
      </w:r>
    </w:p>
    <w:p w14:paraId="46FC99AF" w14:textId="77777777" w:rsidR="009B1D34" w:rsidRPr="009B1D34" w:rsidRDefault="009B1D34" w:rsidP="009B1D34">
      <w:pPr>
        <w:widowControl w:val="0"/>
        <w:numPr>
          <w:ilvl w:val="1"/>
          <w:numId w:val="26"/>
        </w:numPr>
        <w:tabs>
          <w:tab w:val="left" w:pos="567"/>
          <w:tab w:val="left" w:pos="709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D34">
        <w:rPr>
          <w:rFonts w:ascii="Times New Roman" w:hAnsi="Times New Roman" w:cs="Times New Roman"/>
          <w:color w:val="000000"/>
          <w:sz w:val="24"/>
          <w:szCs w:val="24"/>
        </w:rPr>
        <w:t>w przypadku dostarczenia sprzętu ze zwłoką przekraczają7 dni</w:t>
      </w:r>
      <w:r w:rsidRPr="009B1D3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niezależnie </w:t>
      </w:r>
      <w:r w:rsidRPr="009B1D34">
        <w:rPr>
          <w:rFonts w:ascii="Times New Roman" w:hAnsi="Times New Roman" w:cs="Times New Roman"/>
          <w:iCs/>
          <w:color w:val="000000"/>
          <w:sz w:val="24"/>
          <w:szCs w:val="24"/>
        </w:rPr>
        <w:br/>
        <w:t xml:space="preserve">od możliwości naliczenia kar umownych, o których mowa w </w:t>
      </w:r>
      <w:r w:rsidRPr="009B1D34">
        <w:rPr>
          <w:rFonts w:ascii="Times New Roman" w:hAnsi="Times New Roman" w:cs="Times New Roman"/>
          <w:color w:val="000000"/>
          <w:sz w:val="24"/>
          <w:szCs w:val="24"/>
        </w:rPr>
        <w:t>§ 8;</w:t>
      </w:r>
    </w:p>
    <w:p w14:paraId="63A0AEA1" w14:textId="77777777" w:rsidR="009B1D34" w:rsidRPr="009B1D34" w:rsidRDefault="009B1D34" w:rsidP="009B1D34">
      <w:pPr>
        <w:widowControl w:val="0"/>
        <w:numPr>
          <w:ilvl w:val="1"/>
          <w:numId w:val="26"/>
        </w:numPr>
        <w:tabs>
          <w:tab w:val="left" w:pos="709"/>
          <w:tab w:val="left" w:pos="1134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D34">
        <w:rPr>
          <w:rFonts w:ascii="Times New Roman" w:hAnsi="Times New Roman" w:cs="Times New Roman"/>
          <w:color w:val="000000"/>
          <w:sz w:val="24"/>
          <w:szCs w:val="24"/>
        </w:rPr>
        <w:t>odmowy dostarczenia sprzętu Zamawiającemu.</w:t>
      </w:r>
    </w:p>
    <w:p w14:paraId="26585173" w14:textId="77777777" w:rsidR="009B1D34" w:rsidRPr="009B1D34" w:rsidRDefault="009B1D34" w:rsidP="009B1D34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1D34">
        <w:rPr>
          <w:rFonts w:ascii="Times New Roman" w:hAnsi="Times New Roman" w:cs="Times New Roman"/>
          <w:color w:val="000000"/>
          <w:sz w:val="24"/>
          <w:szCs w:val="24"/>
        </w:rPr>
        <w:t xml:space="preserve">Odstąpienie od umowy w trybie § 6 ust. 1 powinno nastąpić w formie pisemnej </w:t>
      </w:r>
      <w:r w:rsidRPr="009B1D34">
        <w:rPr>
          <w:rFonts w:ascii="Times New Roman" w:hAnsi="Times New Roman" w:cs="Times New Roman"/>
          <w:color w:val="000000"/>
          <w:sz w:val="24"/>
          <w:szCs w:val="24"/>
        </w:rPr>
        <w:br/>
        <w:t>pod rygorem nieważności takiego oświadczenia i powinno być dokonane w terminie 30 dni od dnia powzięcia informacji o okolicznościach wskazanych w § 7 ust. 1.</w:t>
      </w:r>
    </w:p>
    <w:p w14:paraId="25395F07" w14:textId="77777777" w:rsidR="009B1D34" w:rsidRPr="009B1D34" w:rsidRDefault="009B1D34" w:rsidP="009B1D3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F5681" w14:textId="77777777" w:rsidR="009B1D34" w:rsidRPr="009B1D34" w:rsidRDefault="009B1D34" w:rsidP="009B1D34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lastRenderedPageBreak/>
        <w:t>§8</w:t>
      </w:r>
    </w:p>
    <w:p w14:paraId="72A646DC" w14:textId="77777777" w:rsidR="009B1D34" w:rsidRPr="009B1D34" w:rsidRDefault="009B1D34" w:rsidP="009B1D34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Kary umowne</w:t>
      </w:r>
    </w:p>
    <w:p w14:paraId="6FF9685F" w14:textId="77777777" w:rsidR="009B1D34" w:rsidRPr="009B1D34" w:rsidRDefault="009B1D34" w:rsidP="009B1D34">
      <w:pPr>
        <w:pStyle w:val="Akapitzlist"/>
        <w:widowControl w:val="0"/>
        <w:numPr>
          <w:ilvl w:val="0"/>
          <w:numId w:val="23"/>
        </w:numPr>
        <w:shd w:val="clear" w:color="auto" w:fill="FFFFFF"/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Zamawiający przewiduje naliczanie kar umownych za zachowanie Wykonawcy związane bezpośrednio lub pośrednio z przedmiotem Umowy lub jej prawidłowym wykonaniem.</w:t>
      </w:r>
    </w:p>
    <w:p w14:paraId="4E25E77E" w14:textId="77777777" w:rsidR="009B1D34" w:rsidRPr="009B1D34" w:rsidRDefault="009B1D34" w:rsidP="009B1D34">
      <w:pPr>
        <w:pStyle w:val="Akapitzlist"/>
        <w:widowControl w:val="0"/>
        <w:numPr>
          <w:ilvl w:val="0"/>
          <w:numId w:val="23"/>
        </w:numPr>
        <w:shd w:val="clear" w:color="auto" w:fill="FFFFFF"/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Wykonawca zobowiązany jest zapłacić Zamawiającemu kary umowne z tytułu </w:t>
      </w:r>
      <w:r w:rsidRPr="009B1D34">
        <w:rPr>
          <w:rFonts w:ascii="Times New Roman" w:hAnsi="Times New Roman" w:cs="Times New Roman"/>
          <w:sz w:val="24"/>
          <w:szCs w:val="24"/>
        </w:rPr>
        <w:br/>
        <w:t>i w wysokości:</w:t>
      </w:r>
    </w:p>
    <w:p w14:paraId="1F2EA4AB" w14:textId="77777777" w:rsidR="009B1D34" w:rsidRPr="009B1D34" w:rsidRDefault="009B1D34" w:rsidP="009B1D34">
      <w:pPr>
        <w:pStyle w:val="Akapitzlist"/>
        <w:widowControl w:val="0"/>
        <w:numPr>
          <w:ilvl w:val="0"/>
          <w:numId w:val="2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Zamawiający może naliczyć Wykonawcy karę umowną w wysokości 0,1% wartości brutto zamówienia, o którym mowa w §4 ust. 1, za każdy dzień zwłoki</w:t>
      </w:r>
      <w:r w:rsidRPr="009B1D34">
        <w:rPr>
          <w:rFonts w:ascii="Times New Roman" w:hAnsi="Times New Roman" w:cs="Times New Roman"/>
          <w:sz w:val="24"/>
          <w:szCs w:val="24"/>
        </w:rPr>
        <w:br/>
        <w:t xml:space="preserve">w realizacji przedmiotu Umowy, </w:t>
      </w:r>
    </w:p>
    <w:p w14:paraId="5B6FEA11" w14:textId="77777777" w:rsidR="009B1D34" w:rsidRPr="009B1D34" w:rsidRDefault="009B1D34" w:rsidP="009B1D34">
      <w:pPr>
        <w:pStyle w:val="Akapitzlist"/>
        <w:widowControl w:val="0"/>
        <w:numPr>
          <w:ilvl w:val="0"/>
          <w:numId w:val="2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9B1D34">
        <w:rPr>
          <w:rFonts w:ascii="Times New Roman" w:hAnsi="Times New Roman" w:cs="Times New Roman"/>
          <w:color w:val="000000"/>
          <w:sz w:val="24"/>
          <w:szCs w:val="24"/>
        </w:rPr>
        <w:t xml:space="preserve">odstąpienia od </w:t>
      </w:r>
      <w:r w:rsidRPr="009B1D34">
        <w:rPr>
          <w:rFonts w:ascii="Times New Roman" w:hAnsi="Times New Roman" w:cs="Times New Roman"/>
          <w:sz w:val="24"/>
          <w:szCs w:val="24"/>
        </w:rPr>
        <w:t xml:space="preserve">Umowy przez Wykonawcę z przyczyn niezależnych </w:t>
      </w:r>
      <w:r w:rsidRPr="009B1D34">
        <w:rPr>
          <w:rFonts w:ascii="Times New Roman" w:hAnsi="Times New Roman" w:cs="Times New Roman"/>
          <w:sz w:val="24"/>
          <w:szCs w:val="24"/>
        </w:rPr>
        <w:br/>
        <w:t>od Zamawiającego, Zamawiający naliczy Wykonawcy karę umowną w wysokości 10% wartości brutto przedmiotu umowy, o której mowa w §4 ust 1;</w:t>
      </w:r>
    </w:p>
    <w:p w14:paraId="6F7385FC" w14:textId="77777777" w:rsidR="009B1D34" w:rsidRPr="009B1D34" w:rsidRDefault="009B1D34" w:rsidP="009B1D34">
      <w:pPr>
        <w:pStyle w:val="Akapitzlist"/>
        <w:widowControl w:val="0"/>
        <w:numPr>
          <w:ilvl w:val="0"/>
          <w:numId w:val="2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w przypadku zwłoki w dotrzymaniu terminu, o którym mowa w §3 ust. 2, Zamawiający może naliczyć Wykonawcy karę umowną w wysokości 0,01% wartości brutto zamówienia, o której mowa w §4 ust. 1, za każdą rozpoczętą godzinę opóźnienia;</w:t>
      </w:r>
    </w:p>
    <w:p w14:paraId="3DE7FF65" w14:textId="35C69F83" w:rsidR="009B1D34" w:rsidRPr="009B1D34" w:rsidRDefault="009B1D34" w:rsidP="009B1D34">
      <w:pPr>
        <w:pStyle w:val="Akapitzlist"/>
        <w:widowControl w:val="0"/>
        <w:numPr>
          <w:ilvl w:val="0"/>
          <w:numId w:val="2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w przypadku zwłoki w dotrzymaniu terminu naprawy, o którym mowa w §3 ust. 4 Zamawiający może naliczyć Wykonawcy karę umowną w wysokości 0,1% wartości brutto zamówienia, o której mowa w §4 ust. 1, za każdy rozpoczęty dzień zwłoki. Kara nie zostanie naliczona w przypadku wstawienia przez Wykonawcę </w:t>
      </w:r>
      <w:r w:rsidRPr="009B1D34">
        <w:rPr>
          <w:rFonts w:ascii="Times New Roman" w:hAnsi="Times New Roman" w:cs="Times New Roman"/>
          <w:sz w:val="24"/>
          <w:szCs w:val="24"/>
        </w:rPr>
        <w:br/>
        <w:t>przed upływem terminu wyznaczonego na naprawę, sprzętu zastępczego o parametrach i funkcjonalności nie gorszej od sprzętu stanowiącego przedmiot niniejszej umowy.</w:t>
      </w:r>
    </w:p>
    <w:p w14:paraId="083DA06F" w14:textId="77777777" w:rsidR="009B1D34" w:rsidRPr="009B1D34" w:rsidRDefault="009B1D34" w:rsidP="009B1D34">
      <w:pPr>
        <w:pStyle w:val="Tekstpodstawowy"/>
        <w:numPr>
          <w:ilvl w:val="0"/>
          <w:numId w:val="23"/>
        </w:numPr>
        <w:shd w:val="clear" w:color="auto" w:fill="FFFFFF"/>
        <w:autoSpaceDE/>
        <w:autoSpaceDN/>
        <w:spacing w:after="0"/>
        <w:ind w:left="357" w:hanging="357"/>
        <w:jc w:val="both"/>
        <w:rPr>
          <w:sz w:val="24"/>
          <w:szCs w:val="24"/>
        </w:rPr>
      </w:pPr>
      <w:r w:rsidRPr="009B1D34">
        <w:rPr>
          <w:sz w:val="24"/>
          <w:szCs w:val="24"/>
        </w:rPr>
        <w:t xml:space="preserve">Kary wymienione w ustępie poprzednim podlegają sumowaniu, do wysokości maksymalnie 10 % wartości brutto zamówienia, o którym mowa w §4 ust. 1 . </w:t>
      </w:r>
    </w:p>
    <w:p w14:paraId="3F407487" w14:textId="77777777" w:rsidR="009B1D34" w:rsidRPr="009B1D34" w:rsidRDefault="009B1D34" w:rsidP="009B1D34">
      <w:pPr>
        <w:pStyle w:val="Tekstpodstawowy"/>
        <w:numPr>
          <w:ilvl w:val="0"/>
          <w:numId w:val="23"/>
        </w:numPr>
        <w:shd w:val="clear" w:color="auto" w:fill="FFFFFF"/>
        <w:autoSpaceDE/>
        <w:autoSpaceDN/>
        <w:spacing w:after="0"/>
        <w:ind w:left="357" w:hanging="357"/>
        <w:jc w:val="both"/>
        <w:rPr>
          <w:rFonts w:eastAsia="Arial Unicode MS"/>
          <w:sz w:val="24"/>
          <w:szCs w:val="24"/>
        </w:rPr>
      </w:pPr>
      <w:r w:rsidRPr="009B1D34">
        <w:rPr>
          <w:sz w:val="24"/>
          <w:szCs w:val="24"/>
        </w:rPr>
        <w:t xml:space="preserve">Kary umowne płatne będą na podstawie wystawionej przez Zamawiającego noty </w:t>
      </w:r>
      <w:proofErr w:type="spellStart"/>
      <w:r w:rsidRPr="009B1D34">
        <w:rPr>
          <w:sz w:val="24"/>
          <w:szCs w:val="24"/>
        </w:rPr>
        <w:t>obciążeniowejw</w:t>
      </w:r>
      <w:proofErr w:type="spellEnd"/>
      <w:r w:rsidRPr="009B1D34">
        <w:rPr>
          <w:sz w:val="24"/>
          <w:szCs w:val="24"/>
        </w:rPr>
        <w:t xml:space="preserve"> terminie 7 dni od daty jej wystawienia.</w:t>
      </w:r>
    </w:p>
    <w:p w14:paraId="26C32D58" w14:textId="77777777" w:rsidR="009B1D34" w:rsidRPr="009B1D34" w:rsidRDefault="009B1D34" w:rsidP="009B1D34">
      <w:pPr>
        <w:pStyle w:val="Tekstpodstawowy"/>
        <w:numPr>
          <w:ilvl w:val="0"/>
          <w:numId w:val="23"/>
        </w:numPr>
        <w:shd w:val="clear" w:color="auto" w:fill="FFFFFF"/>
        <w:autoSpaceDE/>
        <w:autoSpaceDN/>
        <w:spacing w:after="0"/>
        <w:ind w:left="357" w:hanging="357"/>
        <w:jc w:val="both"/>
        <w:rPr>
          <w:rFonts w:eastAsia="Arial Unicode MS"/>
          <w:sz w:val="24"/>
          <w:szCs w:val="24"/>
        </w:rPr>
      </w:pPr>
      <w:r w:rsidRPr="009B1D34">
        <w:rPr>
          <w:sz w:val="24"/>
          <w:szCs w:val="24"/>
        </w:rPr>
        <w:t>Wykonawca wyraża zgodę na potrącenie kar umownych z przysługującego mu wynagrodzenia.</w:t>
      </w:r>
    </w:p>
    <w:p w14:paraId="28AF5BB1" w14:textId="77777777" w:rsidR="009B1D34" w:rsidRPr="009B1D34" w:rsidRDefault="009B1D34" w:rsidP="009B1D34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Zamawiającemu przysługuje prawo dochodzenia na zasadach ogólnych kodeksu </w:t>
      </w:r>
      <w:proofErr w:type="spellStart"/>
      <w:r w:rsidRPr="009B1D34">
        <w:rPr>
          <w:rFonts w:ascii="Times New Roman" w:hAnsi="Times New Roman" w:cs="Times New Roman"/>
          <w:sz w:val="24"/>
          <w:szCs w:val="24"/>
        </w:rPr>
        <w:t>cywilnego,odszkodowania</w:t>
      </w:r>
      <w:proofErr w:type="spellEnd"/>
      <w:r w:rsidRPr="009B1D34">
        <w:rPr>
          <w:rFonts w:ascii="Times New Roman" w:hAnsi="Times New Roman" w:cs="Times New Roman"/>
          <w:sz w:val="24"/>
          <w:szCs w:val="24"/>
        </w:rPr>
        <w:t xml:space="preserve"> uzupełniającego przewyższającego zastrzeżone kary umowne.</w:t>
      </w:r>
    </w:p>
    <w:p w14:paraId="6A5D5D28" w14:textId="77777777" w:rsidR="009B1D34" w:rsidRPr="009B1D34" w:rsidRDefault="009B1D34" w:rsidP="009B1D34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Zmawiający zapłaci na rzecz Wykonawcy karę umowną w przypadku odstąpienia </w:t>
      </w:r>
      <w:r w:rsidRPr="009B1D34">
        <w:rPr>
          <w:rFonts w:ascii="Times New Roman" w:hAnsi="Times New Roman" w:cs="Times New Roman"/>
          <w:sz w:val="24"/>
          <w:szCs w:val="24"/>
        </w:rPr>
        <w:br/>
        <w:t xml:space="preserve">od Umowy przez Zamawiającego lub Wykonawcę z przyczyn leżących po stronie Zamawiającego, w wysokości 10% wartości brutto przedmiotu umowy, o której mowa </w:t>
      </w:r>
      <w:r w:rsidRPr="009B1D34">
        <w:rPr>
          <w:rFonts w:ascii="Times New Roman" w:hAnsi="Times New Roman" w:cs="Times New Roman"/>
          <w:sz w:val="24"/>
          <w:szCs w:val="24"/>
        </w:rPr>
        <w:br/>
        <w:t>w §4 ust 1</w:t>
      </w:r>
    </w:p>
    <w:p w14:paraId="16FD10D8" w14:textId="77777777" w:rsidR="00B529C6" w:rsidRDefault="00B529C6" w:rsidP="009B1D3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CBA8CA" w14:textId="1277BF92" w:rsidR="009B1D34" w:rsidRPr="009B1D34" w:rsidRDefault="009B1D34" w:rsidP="009B1D3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§9</w:t>
      </w:r>
    </w:p>
    <w:p w14:paraId="12171E62" w14:textId="77777777" w:rsidR="009B1D34" w:rsidRPr="009B1D34" w:rsidRDefault="009B1D34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Przeniesienie wierzytelności</w:t>
      </w:r>
    </w:p>
    <w:p w14:paraId="1BF556A4" w14:textId="77777777" w:rsidR="009B1D34" w:rsidRPr="009B1D34" w:rsidRDefault="009B1D34" w:rsidP="009B1D34">
      <w:pPr>
        <w:pStyle w:val="Tekstpodstawowy3"/>
        <w:spacing w:after="0"/>
        <w:jc w:val="both"/>
        <w:rPr>
          <w:color w:val="000000"/>
          <w:sz w:val="24"/>
          <w:szCs w:val="24"/>
        </w:rPr>
      </w:pPr>
      <w:r w:rsidRPr="009B1D34">
        <w:rPr>
          <w:color w:val="000000"/>
          <w:sz w:val="24"/>
          <w:szCs w:val="24"/>
        </w:rPr>
        <w:t xml:space="preserve">Wykonawca nie może w jakikolwiek sposób, pod rygorem nieważności takiej czynności, przenieść praw i obowiązków, w tym wierzytelności wynikających z Umowy, </w:t>
      </w:r>
      <w:r w:rsidRPr="009B1D34">
        <w:rPr>
          <w:color w:val="000000"/>
          <w:sz w:val="24"/>
          <w:szCs w:val="24"/>
        </w:rPr>
        <w:br/>
        <w:t>w szczególności w drodze cesji, poręczenia lub factoringu, na osobę trzecią bez uprzedniej pisemnej zgody Zamawiającego.</w:t>
      </w:r>
    </w:p>
    <w:p w14:paraId="2E099E88" w14:textId="77777777" w:rsidR="009B1D34" w:rsidRPr="009B1D34" w:rsidRDefault="009B1D34" w:rsidP="009B1D34">
      <w:pPr>
        <w:pStyle w:val="Tekstpodstawowy3"/>
        <w:spacing w:after="0"/>
        <w:jc w:val="both"/>
        <w:rPr>
          <w:bCs/>
          <w:color w:val="000000"/>
          <w:sz w:val="24"/>
          <w:szCs w:val="24"/>
        </w:rPr>
      </w:pPr>
    </w:p>
    <w:p w14:paraId="42138FCA" w14:textId="77777777" w:rsidR="009B1D34" w:rsidRPr="009B1D34" w:rsidRDefault="009B1D34" w:rsidP="009B1D3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§10</w:t>
      </w:r>
    </w:p>
    <w:p w14:paraId="037FFDB2" w14:textId="77777777" w:rsidR="009B1D34" w:rsidRPr="009B1D34" w:rsidRDefault="009B1D34" w:rsidP="009B1D34">
      <w:pPr>
        <w:pStyle w:val="Standard"/>
        <w:spacing w:after="0" w:line="24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9B1D34">
        <w:rPr>
          <w:rFonts w:ascii="Times New Roman" w:hAnsi="Times New Roman"/>
          <w:b/>
          <w:sz w:val="24"/>
          <w:szCs w:val="24"/>
        </w:rPr>
        <w:t>Klauzula informacyjna z art. 13 RODO</w:t>
      </w:r>
    </w:p>
    <w:p w14:paraId="603449D0" w14:textId="77777777" w:rsidR="009B1D34" w:rsidRPr="009B1D34" w:rsidRDefault="009B1D34" w:rsidP="009B1D34">
      <w:p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Zgodnie z art. 13 ust. 1 Ogólnego Rozporządzenia o Ochronie Danych (RODO) informujemy, że:</w:t>
      </w:r>
    </w:p>
    <w:p w14:paraId="51009A96" w14:textId="77777777" w:rsidR="009B1D34" w:rsidRPr="009B1D34" w:rsidRDefault="009B1D34" w:rsidP="009B1D34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administratorem danych osobowych Wykonawców lub Kontrahentów jest Powiatowe Centrum Zdrowia sp. z o.o. w Brzezinach, adres: ul. </w:t>
      </w:r>
      <w:proofErr w:type="spellStart"/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M.Skłodowskiej</w:t>
      </w:r>
      <w:proofErr w:type="spellEnd"/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- Curie 6, </w:t>
      </w: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br/>
        <w:t>95-060 Brzeziny;</w:t>
      </w:r>
    </w:p>
    <w:p w14:paraId="1F374728" w14:textId="77777777" w:rsidR="009B1D34" w:rsidRPr="009B1D34" w:rsidRDefault="009B1D34" w:rsidP="009B1D34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lastRenderedPageBreak/>
        <w:t xml:space="preserve">administrator wyznaczył Inspektora Ochrony Danych, z którym mogą się Państwo kontaktować w sprawach przetwarzania Państwa danych osobowych za pośrednictwem poczty elektronicznej: </w:t>
      </w:r>
      <w:hyperlink r:id="rId9" w:history="1">
        <w:r w:rsidRPr="009B1D34">
          <w:rPr>
            <w:rStyle w:val="Hipercze"/>
            <w:rFonts w:ascii="Times New Roman" w:eastAsia="Calibri" w:hAnsi="Times New Roman" w:cs="Times New Roman"/>
            <w:kern w:val="3"/>
            <w:sz w:val="24"/>
            <w:szCs w:val="24"/>
            <w:lang w:eastAsia="zh-CN"/>
          </w:rPr>
          <w:t>iod@szpital-brzeziny.pl</w:t>
        </w:r>
      </w:hyperlink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;</w:t>
      </w:r>
    </w:p>
    <w:p w14:paraId="26B19B21" w14:textId="77777777" w:rsidR="009B1D34" w:rsidRPr="009B1D34" w:rsidRDefault="009B1D34" w:rsidP="009B1D34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administrator będzie przetwarzał Państwa dane osobowe w celu zawarcia i wykonania umowy na podstawie art. 6 ust. 1 lit. b) RODO, tj. </w:t>
      </w:r>
      <w:r w:rsidRPr="009B1D34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 xml:space="preserve">przetwarzanie jest niezbędne </w:t>
      </w:r>
      <w:r w:rsidRPr="009B1D34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br/>
        <w:t xml:space="preserve">do podjęcia działań na żądanie osoby, której dane dotyczą, przed zawarciem umowy </w:t>
      </w:r>
      <w:r w:rsidRPr="009B1D34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br/>
        <w:t xml:space="preserve">lub w celu zawarcia i wykonania umowy, której stroną jest osoba, której dane dotyczą oraz art. 6 ust. 1 lit. c) RODO w celu wypełnienia obowiązku prawnego związanego </w:t>
      </w:r>
      <w:r w:rsidRPr="009B1D34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br/>
        <w:t xml:space="preserve">z realizacją umowy poprzez </w:t>
      </w:r>
      <w:bookmarkStart w:id="2" w:name="_Hlk59097491"/>
      <w:r w:rsidRPr="009B1D34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 xml:space="preserve">prowadzenie rachunkowości zgodnie z Ustawą </w:t>
      </w:r>
      <w:r w:rsidRPr="009B1D34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br/>
        <w:t>o rachunkowości z dnia 29 września 1994 r.</w:t>
      </w:r>
    </w:p>
    <w:bookmarkEnd w:id="2"/>
    <w:p w14:paraId="0699136A" w14:textId="77777777" w:rsidR="009B1D34" w:rsidRPr="009B1D34" w:rsidRDefault="009B1D34" w:rsidP="009B1D34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dane osobowe mogą być udostępnione innym uprawnionym podmiotom, na podstawie przepisów prawa, a także na rzecz podmiotów, z którymi administrator zawarł umowę </w:t>
      </w: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br/>
        <w:t>w związku z realizacją usług na rzecz administratora (np. kancelarią prawną, dostawcą oprogramowania, zewnętrznym audytorem);</w:t>
      </w:r>
    </w:p>
    <w:p w14:paraId="398A757E" w14:textId="77777777" w:rsidR="009B1D34" w:rsidRPr="009B1D34" w:rsidRDefault="009B1D34" w:rsidP="009B1D34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administrator nie zamierza przekazywać Państwa danych osobowych do państwa trzeciego lub organizacji międzynarodowej;</w:t>
      </w:r>
    </w:p>
    <w:p w14:paraId="0FCA2E28" w14:textId="77777777" w:rsidR="009B1D34" w:rsidRPr="009B1D34" w:rsidRDefault="009B1D34" w:rsidP="009B1D34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mają Państwo prawo uzyskać kopię swoich danych osobowych w siedzibie administratora.</w:t>
      </w:r>
    </w:p>
    <w:p w14:paraId="5A595DAA" w14:textId="77777777" w:rsidR="009B1D34" w:rsidRPr="009B1D34" w:rsidRDefault="009B1D34" w:rsidP="009B1D34">
      <w:pPr>
        <w:suppressAutoHyphens/>
        <w:spacing w:after="0" w:line="240" w:lineRule="auto"/>
        <w:ind w:left="567" w:hanging="567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Dodatkowo zgodnie z art. 13 ust. 2 RODO informujemy, że:</w:t>
      </w:r>
    </w:p>
    <w:p w14:paraId="316B383F" w14:textId="77777777" w:rsidR="009B1D34" w:rsidRPr="009B1D34" w:rsidRDefault="009B1D34" w:rsidP="009B1D34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Państwa dane osobowe będą przechowywane przez okres 10 lat od końca roku kalendarzowego, w którym umowa została wykonana, chyba że niezbędny będzie dłuższy okres przetwarzania np. z uwagi na dochodzenie roszczeń</w:t>
      </w:r>
      <w:r w:rsidRPr="009B1D34">
        <w:rPr>
          <w:rFonts w:ascii="Times New Roman" w:eastAsia="Calibri" w:hAnsi="Times New Roman" w:cs="Times New Roman"/>
          <w:kern w:val="3"/>
          <w:sz w:val="24"/>
          <w:szCs w:val="24"/>
        </w:rPr>
        <w:t>;</w:t>
      </w:r>
    </w:p>
    <w:p w14:paraId="79599B88" w14:textId="77777777" w:rsidR="009B1D34" w:rsidRPr="009B1D34" w:rsidRDefault="009B1D34" w:rsidP="009B1D34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przysługuje Państwu prawo dostępu do treści swoich danych, ich sprostowania, usunięcia danych lub ograniczenia przetwarzania, prawo do przeniesienia danych, prawo </w:t>
      </w: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br/>
        <w:t>do wniesienia sprzeciwu wobec przetwarzania oraz prawo do wniesienia skargi do organu nadzorczego, tj. Prezesa Urzędu Ochrony Danych Osobowych;</w:t>
      </w:r>
    </w:p>
    <w:p w14:paraId="7DB097A7" w14:textId="77777777" w:rsidR="009B1D34" w:rsidRPr="009B1D34" w:rsidRDefault="009B1D34" w:rsidP="009B1D34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ab/>
        <w:t>podanie danych osobowych jest dobrowolne, jednakże niezbędne do zawarcia umowy. Konsekwencją niepodania danych osobowych będzie brak realizacji umowy;</w:t>
      </w:r>
    </w:p>
    <w:p w14:paraId="56C46595" w14:textId="0906185E" w:rsidR="009B1D34" w:rsidRPr="00B529C6" w:rsidRDefault="009B1D34" w:rsidP="009B1D34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ab/>
        <w:t>administrator nie podejmuje decyzji w sposób zautomatyzowany w oparciu o Państwa dane osobowe.</w:t>
      </w:r>
    </w:p>
    <w:p w14:paraId="7DA3268E" w14:textId="77777777" w:rsidR="00B529C6" w:rsidRDefault="00B529C6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5AC16F" w14:textId="057BE8EB" w:rsidR="009B1D34" w:rsidRPr="009B1D34" w:rsidRDefault="009B1D34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§11</w:t>
      </w:r>
    </w:p>
    <w:p w14:paraId="1BBB7965" w14:textId="77777777" w:rsidR="009B1D34" w:rsidRPr="009B1D34" w:rsidRDefault="009B1D34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022CE8C5" w14:textId="77777777" w:rsidR="009B1D34" w:rsidRPr="009B1D34" w:rsidRDefault="009B1D34" w:rsidP="009B1D34">
      <w:pPr>
        <w:autoSpaceDE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1. Umowę sporządzono w dwóch jednobrzmiących egzemplarzach, po jednym dla każdej </w:t>
      </w:r>
      <w:r w:rsidRPr="009B1D34">
        <w:rPr>
          <w:rFonts w:ascii="Times New Roman" w:hAnsi="Times New Roman" w:cs="Times New Roman"/>
          <w:sz w:val="24"/>
          <w:szCs w:val="24"/>
        </w:rPr>
        <w:br/>
        <w:t>ze stron.</w:t>
      </w:r>
    </w:p>
    <w:p w14:paraId="0FEA6F36" w14:textId="5FC06B1A" w:rsidR="009B1D34" w:rsidRPr="009B1D34" w:rsidRDefault="009B1D34" w:rsidP="009B1D34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Integralną część j Umowy stanowi </w:t>
      </w:r>
      <w:r w:rsidR="00B529C6">
        <w:rPr>
          <w:rFonts w:ascii="Times New Roman" w:hAnsi="Times New Roman" w:cs="Times New Roman"/>
          <w:sz w:val="24"/>
          <w:szCs w:val="24"/>
        </w:rPr>
        <w:t xml:space="preserve">Formularz </w:t>
      </w:r>
      <w:r w:rsidRPr="009B1D34">
        <w:rPr>
          <w:rFonts w:ascii="Times New Roman" w:hAnsi="Times New Roman" w:cs="Times New Roman"/>
          <w:sz w:val="24"/>
          <w:szCs w:val="24"/>
        </w:rPr>
        <w:t>Ofert</w:t>
      </w:r>
      <w:r w:rsidR="00B529C6">
        <w:rPr>
          <w:rFonts w:ascii="Times New Roman" w:hAnsi="Times New Roman" w:cs="Times New Roman"/>
          <w:sz w:val="24"/>
          <w:szCs w:val="24"/>
        </w:rPr>
        <w:t>owy</w:t>
      </w:r>
      <w:r w:rsidRPr="009B1D34">
        <w:rPr>
          <w:rFonts w:ascii="Times New Roman" w:hAnsi="Times New Roman" w:cs="Times New Roman"/>
          <w:sz w:val="24"/>
          <w:szCs w:val="24"/>
        </w:rPr>
        <w:t xml:space="preserve"> Wykonawcy z dnia </w:t>
      </w:r>
      <w:r w:rsidR="00B529C6">
        <w:rPr>
          <w:rFonts w:ascii="Times New Roman" w:hAnsi="Times New Roman" w:cs="Times New Roman"/>
          <w:sz w:val="24"/>
          <w:szCs w:val="24"/>
        </w:rPr>
        <w:t>………………</w:t>
      </w:r>
      <w:r w:rsidRPr="009B1D34">
        <w:rPr>
          <w:rFonts w:ascii="Times New Roman" w:hAnsi="Times New Roman" w:cs="Times New Roman"/>
          <w:sz w:val="24"/>
          <w:szCs w:val="24"/>
        </w:rPr>
        <w:t>.</w:t>
      </w:r>
    </w:p>
    <w:p w14:paraId="2FB93373" w14:textId="77777777" w:rsidR="009B1D34" w:rsidRPr="009B1D34" w:rsidRDefault="009B1D34" w:rsidP="009B1D34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W pozostałych sprawach nieuregulowanych Umową mają zastosowanie przepisy Kodeksu Cywilnego, a także postanowienia zawarte w dokumentach zamówienia dotyczących postępowania, w wyniku którego została zawarta Umowa.</w:t>
      </w:r>
    </w:p>
    <w:p w14:paraId="6EF7A288" w14:textId="77777777" w:rsidR="009B1D34" w:rsidRPr="009B1D34" w:rsidRDefault="009B1D34" w:rsidP="009B1D34">
      <w:pPr>
        <w:pStyle w:val="Tekstpodstawowywcity"/>
        <w:numPr>
          <w:ilvl w:val="0"/>
          <w:numId w:val="24"/>
        </w:numPr>
        <w:spacing w:after="0"/>
        <w:ind w:left="357" w:hanging="357"/>
        <w:jc w:val="both"/>
      </w:pPr>
      <w:r w:rsidRPr="009B1D34">
        <w:rPr>
          <w:snapToGrid w:val="0"/>
        </w:rPr>
        <w:t>Ewentualne spory wynikłe w związku z realizacją Umowy strony zobowiązują się rozwiązywać w drodze wspólnych negocjacji, a w przypadku niemożności ustalenia kompromisu będą rozstrzygane przez Sąd właściwy dla siedziby Zamawiającego.</w:t>
      </w:r>
    </w:p>
    <w:p w14:paraId="2D2340DB" w14:textId="73D9BD87" w:rsidR="009B1D34" w:rsidRDefault="009B1D34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ab/>
      </w:r>
    </w:p>
    <w:p w14:paraId="0348D244" w14:textId="1BB735AD" w:rsidR="00B529C6" w:rsidRDefault="00B529C6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92DF73" w14:textId="77777777" w:rsidR="00B529C6" w:rsidRPr="009B1D34" w:rsidRDefault="00B529C6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7BD85E" w14:textId="77777777" w:rsidR="009B1D34" w:rsidRPr="009B1D34" w:rsidRDefault="009B1D34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Wykonawca:</w:t>
      </w:r>
      <w:r w:rsidRPr="009B1D34">
        <w:rPr>
          <w:rFonts w:ascii="Times New Roman" w:hAnsi="Times New Roman" w:cs="Times New Roman"/>
          <w:b/>
          <w:sz w:val="24"/>
          <w:szCs w:val="24"/>
        </w:rPr>
        <w:tab/>
      </w:r>
      <w:r w:rsidRPr="009B1D34">
        <w:rPr>
          <w:rFonts w:ascii="Times New Roman" w:hAnsi="Times New Roman" w:cs="Times New Roman"/>
          <w:b/>
          <w:sz w:val="24"/>
          <w:szCs w:val="24"/>
        </w:rPr>
        <w:tab/>
      </w:r>
      <w:r w:rsidRPr="009B1D34">
        <w:rPr>
          <w:rFonts w:ascii="Times New Roman" w:hAnsi="Times New Roman" w:cs="Times New Roman"/>
          <w:b/>
          <w:sz w:val="24"/>
          <w:szCs w:val="24"/>
        </w:rPr>
        <w:tab/>
      </w:r>
      <w:r w:rsidRPr="009B1D34">
        <w:rPr>
          <w:rFonts w:ascii="Times New Roman" w:hAnsi="Times New Roman" w:cs="Times New Roman"/>
          <w:b/>
          <w:sz w:val="24"/>
          <w:szCs w:val="24"/>
        </w:rPr>
        <w:tab/>
      </w:r>
      <w:r w:rsidRPr="009B1D34">
        <w:rPr>
          <w:rFonts w:ascii="Times New Roman" w:hAnsi="Times New Roman" w:cs="Times New Roman"/>
          <w:b/>
          <w:sz w:val="24"/>
          <w:szCs w:val="24"/>
        </w:rPr>
        <w:tab/>
      </w:r>
      <w:r w:rsidRPr="009B1D34">
        <w:rPr>
          <w:rFonts w:ascii="Times New Roman" w:hAnsi="Times New Roman" w:cs="Times New Roman"/>
          <w:b/>
          <w:sz w:val="24"/>
          <w:szCs w:val="24"/>
        </w:rPr>
        <w:tab/>
      </w:r>
      <w:r w:rsidRPr="009B1D34">
        <w:rPr>
          <w:rFonts w:ascii="Times New Roman" w:hAnsi="Times New Roman" w:cs="Times New Roman"/>
          <w:b/>
          <w:sz w:val="24"/>
          <w:szCs w:val="24"/>
        </w:rPr>
        <w:tab/>
        <w:t>Zamawiający:</w:t>
      </w:r>
    </w:p>
    <w:p w14:paraId="1CF5D921" w14:textId="77777777" w:rsidR="002C2AD0" w:rsidRPr="009B1D34" w:rsidRDefault="002C2AD0" w:rsidP="009B1D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C2AD0" w:rsidRPr="009B1D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D8C35" w14:textId="77777777" w:rsidR="0027653E" w:rsidRDefault="0027653E" w:rsidP="00620100">
      <w:pPr>
        <w:spacing w:after="0" w:line="240" w:lineRule="auto"/>
      </w:pPr>
      <w:r>
        <w:separator/>
      </w:r>
    </w:p>
  </w:endnote>
  <w:endnote w:type="continuationSeparator" w:id="0">
    <w:p w14:paraId="46C06A5F" w14:textId="77777777" w:rsidR="0027653E" w:rsidRDefault="0027653E" w:rsidP="0062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C2B5" w14:textId="77777777" w:rsidR="003B4E9D" w:rsidRDefault="003B4E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2038558"/>
      <w:docPartObj>
        <w:docPartGallery w:val="Page Numbers (Bottom of Page)"/>
        <w:docPartUnique/>
      </w:docPartObj>
    </w:sdtPr>
    <w:sdtEndPr/>
    <w:sdtContent>
      <w:p w14:paraId="754F001F" w14:textId="7DE70E25" w:rsidR="00620100" w:rsidRDefault="006201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343CE3" w14:textId="44468481" w:rsidR="00620100" w:rsidRPr="00795995" w:rsidRDefault="00795995" w:rsidP="00795995">
    <w:pPr>
      <w:pStyle w:val="Stopka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finansowano w ramach reakcji Unii na pandemię COVID - 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FBCB3" w14:textId="77777777" w:rsidR="003B4E9D" w:rsidRDefault="003B4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2631C" w14:textId="77777777" w:rsidR="0027653E" w:rsidRDefault="0027653E" w:rsidP="00620100">
      <w:pPr>
        <w:spacing w:after="0" w:line="240" w:lineRule="auto"/>
      </w:pPr>
      <w:r>
        <w:separator/>
      </w:r>
    </w:p>
  </w:footnote>
  <w:footnote w:type="continuationSeparator" w:id="0">
    <w:p w14:paraId="0B0CF431" w14:textId="77777777" w:rsidR="0027653E" w:rsidRDefault="0027653E" w:rsidP="00620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7980" w14:textId="77777777" w:rsidR="003B4E9D" w:rsidRDefault="003B4E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D47F5" w14:textId="05937BBD" w:rsidR="003B4E9D" w:rsidRDefault="00A707FD" w:rsidP="00A707FD">
    <w:pPr>
      <w:pStyle w:val="Nagwek"/>
      <w:jc w:val="center"/>
    </w:pPr>
    <w:r>
      <w:rPr>
        <w:noProof/>
      </w:rPr>
      <w:drawing>
        <wp:inline distT="0" distB="0" distL="0" distR="0" wp14:anchorId="76294E85" wp14:editId="72A60ABD">
          <wp:extent cx="1402080" cy="655320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09D280B" wp14:editId="34EFE844">
          <wp:extent cx="1310640" cy="6324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63414EB" wp14:editId="72B4FDBD">
          <wp:extent cx="1120140" cy="66294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419" cy="66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DF0D169" wp14:editId="7A9E95DD">
          <wp:extent cx="1409700" cy="586740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6593E1" w14:textId="77777777" w:rsidR="00A707FD" w:rsidRDefault="00A707F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9F0F" w14:textId="77777777" w:rsidR="003B4E9D" w:rsidRDefault="003B4E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EDB2769A"/>
    <w:name w:val="WW8Num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2680F06"/>
    <w:multiLevelType w:val="hybridMultilevel"/>
    <w:tmpl w:val="06427D9C"/>
    <w:lvl w:ilvl="0" w:tplc="0EB0E1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666352C"/>
    <w:multiLevelType w:val="hybridMultilevel"/>
    <w:tmpl w:val="1B920BF8"/>
    <w:lvl w:ilvl="0" w:tplc="37E0E2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2AC0FBC"/>
    <w:multiLevelType w:val="hybridMultilevel"/>
    <w:tmpl w:val="91003FFC"/>
    <w:lvl w:ilvl="0" w:tplc="4218ED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B524136"/>
    <w:multiLevelType w:val="hybridMultilevel"/>
    <w:tmpl w:val="E7DA4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10CE0"/>
    <w:multiLevelType w:val="hybridMultilevel"/>
    <w:tmpl w:val="1AC67C4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E66613D"/>
    <w:multiLevelType w:val="hybridMultilevel"/>
    <w:tmpl w:val="6E1E142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EAC7130"/>
    <w:multiLevelType w:val="multilevel"/>
    <w:tmpl w:val="89006718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70A8B"/>
    <w:multiLevelType w:val="hybridMultilevel"/>
    <w:tmpl w:val="3A2AD60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CF24EC"/>
    <w:multiLevelType w:val="hybridMultilevel"/>
    <w:tmpl w:val="7112484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03A78EE"/>
    <w:multiLevelType w:val="hybridMultilevel"/>
    <w:tmpl w:val="E7FEC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00DDE"/>
    <w:multiLevelType w:val="hybridMultilevel"/>
    <w:tmpl w:val="720EF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D29E9"/>
    <w:multiLevelType w:val="hybridMultilevel"/>
    <w:tmpl w:val="FB3A69E6"/>
    <w:lvl w:ilvl="0" w:tplc="8730AB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76A42BF"/>
    <w:multiLevelType w:val="hybridMultilevel"/>
    <w:tmpl w:val="A5181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21B0A"/>
    <w:multiLevelType w:val="hybridMultilevel"/>
    <w:tmpl w:val="297CD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A39FF"/>
    <w:multiLevelType w:val="hybridMultilevel"/>
    <w:tmpl w:val="4BCC295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68B2408"/>
    <w:multiLevelType w:val="hybridMultilevel"/>
    <w:tmpl w:val="42D0899E"/>
    <w:lvl w:ilvl="0" w:tplc="7EECC8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C4737"/>
    <w:multiLevelType w:val="multilevel"/>
    <w:tmpl w:val="5AE45BD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7" w:hanging="1800"/>
      </w:pPr>
      <w:rPr>
        <w:rFonts w:hint="default"/>
      </w:rPr>
    </w:lvl>
  </w:abstractNum>
  <w:abstractNum w:abstractNumId="19" w15:restartNumberingAfterBreak="0">
    <w:nsid w:val="6ADA77F8"/>
    <w:multiLevelType w:val="multilevel"/>
    <w:tmpl w:val="8F621E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6D2C751D"/>
    <w:multiLevelType w:val="hybridMultilevel"/>
    <w:tmpl w:val="8BC2F296"/>
    <w:lvl w:ilvl="0" w:tplc="3684F1D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6EFA2C06"/>
    <w:multiLevelType w:val="hybridMultilevel"/>
    <w:tmpl w:val="23107A10"/>
    <w:lvl w:ilvl="0" w:tplc="FE8CCF2A">
      <w:start w:val="1"/>
      <w:numFmt w:val="upperRoman"/>
      <w:lvlText w:val="%1."/>
      <w:lvlJc w:val="left"/>
      <w:pPr>
        <w:ind w:left="582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F31CD"/>
    <w:multiLevelType w:val="hybridMultilevel"/>
    <w:tmpl w:val="68F01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055DB"/>
    <w:multiLevelType w:val="hybridMultilevel"/>
    <w:tmpl w:val="D8C6B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416829">
    <w:abstractNumId w:val="21"/>
  </w:num>
  <w:num w:numId="2" w16cid:durableId="1611356499">
    <w:abstractNumId w:val="4"/>
  </w:num>
  <w:num w:numId="3" w16cid:durableId="1498811917">
    <w:abstractNumId w:val="3"/>
  </w:num>
  <w:num w:numId="4" w16cid:durableId="2100102885">
    <w:abstractNumId w:val="10"/>
  </w:num>
  <w:num w:numId="5" w16cid:durableId="1350176817">
    <w:abstractNumId w:val="17"/>
  </w:num>
  <w:num w:numId="6" w16cid:durableId="1333802982">
    <w:abstractNumId w:val="16"/>
  </w:num>
  <w:num w:numId="7" w16cid:durableId="1250963806">
    <w:abstractNumId w:val="7"/>
  </w:num>
  <w:num w:numId="8" w16cid:durableId="591276342">
    <w:abstractNumId w:val="6"/>
  </w:num>
  <w:num w:numId="9" w16cid:durableId="1629626197">
    <w:abstractNumId w:val="2"/>
  </w:num>
  <w:num w:numId="10" w16cid:durableId="113986302">
    <w:abstractNumId w:val="18"/>
  </w:num>
  <w:num w:numId="11" w16cid:durableId="1380132240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 Narrow" w:hAnsi="Arial Narrow" w:hint="default"/>
        </w:rPr>
      </w:lvl>
    </w:lvlOverride>
  </w:num>
  <w:num w:numId="12" w16cid:durableId="1059669996">
    <w:abstractNumId w:val="8"/>
    <w:lvlOverride w:ilvl="0">
      <w:startOverride w:val="1"/>
      <w:lvl w:ilvl="0">
        <w:start w:val="1"/>
        <w:numFmt w:val="decimal"/>
        <w:lvlText w:val="%1."/>
        <w:lvlJc w:val="left"/>
        <w:pPr>
          <w:ind w:left="1117" w:hanging="360"/>
        </w:pPr>
      </w:lvl>
    </w:lvlOverride>
  </w:num>
  <w:num w:numId="13" w16cid:durableId="114174559">
    <w:abstractNumId w:val="19"/>
  </w:num>
  <w:num w:numId="14" w16cid:durableId="582762663">
    <w:abstractNumId w:val="8"/>
  </w:num>
  <w:num w:numId="15" w16cid:durableId="69547441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 Narrow" w:hAnsi="Arial Narrow" w:hint="default"/>
        </w:rPr>
      </w:lvl>
    </w:lvlOverride>
  </w:num>
  <w:num w:numId="16" w16cid:durableId="235825275">
    <w:abstractNumId w:val="8"/>
    <w:lvlOverride w:ilvl="0">
      <w:startOverride w:val="1"/>
      <w:lvl w:ilvl="0">
        <w:start w:val="1"/>
        <w:numFmt w:val="decimal"/>
        <w:lvlText w:val="%1."/>
        <w:lvlJc w:val="left"/>
        <w:pPr>
          <w:ind w:left="1117" w:hanging="360"/>
        </w:pPr>
      </w:lvl>
    </w:lvlOverride>
  </w:num>
  <w:num w:numId="17" w16cid:durableId="1478717206">
    <w:abstractNumId w:val="23"/>
  </w:num>
  <w:num w:numId="18" w16cid:durableId="1756709817">
    <w:abstractNumId w:val="14"/>
  </w:num>
  <w:num w:numId="19" w16cid:durableId="1419212551">
    <w:abstractNumId w:val="9"/>
  </w:num>
  <w:num w:numId="20" w16cid:durableId="151138604">
    <w:abstractNumId w:val="22"/>
  </w:num>
  <w:num w:numId="21" w16cid:durableId="870728011">
    <w:abstractNumId w:val="5"/>
  </w:num>
  <w:num w:numId="22" w16cid:durableId="407584102">
    <w:abstractNumId w:val="12"/>
  </w:num>
  <w:num w:numId="23" w16cid:durableId="1034964380">
    <w:abstractNumId w:val="15"/>
  </w:num>
  <w:num w:numId="24" w16cid:durableId="558249772">
    <w:abstractNumId w:val="11"/>
  </w:num>
  <w:num w:numId="25" w16cid:durableId="1091194038">
    <w:abstractNumId w:val="13"/>
  </w:num>
  <w:num w:numId="26" w16cid:durableId="483158213">
    <w:abstractNumId w:val="0"/>
  </w:num>
  <w:num w:numId="27" w16cid:durableId="509569129">
    <w:abstractNumId w:val="1"/>
  </w:num>
  <w:num w:numId="28" w16cid:durableId="10951338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6F"/>
    <w:rsid w:val="0000143C"/>
    <w:rsid w:val="00074EF2"/>
    <w:rsid w:val="000A6C9F"/>
    <w:rsid w:val="000B0ED1"/>
    <w:rsid w:val="000D5432"/>
    <w:rsid w:val="001240AA"/>
    <w:rsid w:val="00130B03"/>
    <w:rsid w:val="00185D0D"/>
    <w:rsid w:val="00194F67"/>
    <w:rsid w:val="001D2188"/>
    <w:rsid w:val="00203CC3"/>
    <w:rsid w:val="00233CEE"/>
    <w:rsid w:val="002447CC"/>
    <w:rsid w:val="0027653E"/>
    <w:rsid w:val="002C2AD0"/>
    <w:rsid w:val="002F114A"/>
    <w:rsid w:val="00325B61"/>
    <w:rsid w:val="00345A7E"/>
    <w:rsid w:val="003733A8"/>
    <w:rsid w:val="00386247"/>
    <w:rsid w:val="003B4E9D"/>
    <w:rsid w:val="003E218C"/>
    <w:rsid w:val="00447285"/>
    <w:rsid w:val="00471EE5"/>
    <w:rsid w:val="004E7658"/>
    <w:rsid w:val="00594F74"/>
    <w:rsid w:val="005C7876"/>
    <w:rsid w:val="00620100"/>
    <w:rsid w:val="00673D1B"/>
    <w:rsid w:val="006A2D2E"/>
    <w:rsid w:val="006B03D6"/>
    <w:rsid w:val="006B09E8"/>
    <w:rsid w:val="006B1F77"/>
    <w:rsid w:val="006F7126"/>
    <w:rsid w:val="00795995"/>
    <w:rsid w:val="008018F2"/>
    <w:rsid w:val="00841A73"/>
    <w:rsid w:val="00874E9F"/>
    <w:rsid w:val="008E52EF"/>
    <w:rsid w:val="009558F9"/>
    <w:rsid w:val="009B1B39"/>
    <w:rsid w:val="009B1D34"/>
    <w:rsid w:val="009E106D"/>
    <w:rsid w:val="00A05765"/>
    <w:rsid w:val="00A37881"/>
    <w:rsid w:val="00A666A3"/>
    <w:rsid w:val="00A707FD"/>
    <w:rsid w:val="00A74E92"/>
    <w:rsid w:val="00A9117E"/>
    <w:rsid w:val="00AC6272"/>
    <w:rsid w:val="00AD25C6"/>
    <w:rsid w:val="00AE0790"/>
    <w:rsid w:val="00AF6DB8"/>
    <w:rsid w:val="00B1619E"/>
    <w:rsid w:val="00B529C6"/>
    <w:rsid w:val="00B9592E"/>
    <w:rsid w:val="00BD4EF6"/>
    <w:rsid w:val="00BE6183"/>
    <w:rsid w:val="00C21D83"/>
    <w:rsid w:val="00CE076F"/>
    <w:rsid w:val="00D10335"/>
    <w:rsid w:val="00D437EC"/>
    <w:rsid w:val="00D737F6"/>
    <w:rsid w:val="00D957DC"/>
    <w:rsid w:val="00DE0675"/>
    <w:rsid w:val="00DF5815"/>
    <w:rsid w:val="00E60EF8"/>
    <w:rsid w:val="00E74A16"/>
    <w:rsid w:val="00E943AC"/>
    <w:rsid w:val="00EB641D"/>
    <w:rsid w:val="00ED1E87"/>
    <w:rsid w:val="00EE6B93"/>
    <w:rsid w:val="00F04576"/>
    <w:rsid w:val="00F433DE"/>
    <w:rsid w:val="00F84A44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7978D5"/>
  <w15:chartTrackingRefBased/>
  <w15:docId w15:val="{7C5C0EC5-7BAC-43AA-8079-90934400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1,Akapit z listą3,Akapit z listą31,Wypunktowanie,Normal2,Akapit z listą1,Nagłowek 3,Numerowanie,L1,Preambuła,Akapit z listą BS,Kolorowa lista — akcent 11,Dot pt,F5 List Paragraph,Recommendation,List Paragraph11,lp1,maz_wyliczenie"/>
    <w:basedOn w:val="Normalny"/>
    <w:link w:val="AkapitzlistZnak"/>
    <w:uiPriority w:val="34"/>
    <w:qFormat/>
    <w:rsid w:val="004472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25C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25C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20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100"/>
  </w:style>
  <w:style w:type="paragraph" w:styleId="Stopka">
    <w:name w:val="footer"/>
    <w:basedOn w:val="Normalny"/>
    <w:link w:val="StopkaZnak"/>
    <w:uiPriority w:val="99"/>
    <w:unhideWhenUsed/>
    <w:rsid w:val="00620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100"/>
  </w:style>
  <w:style w:type="table" w:styleId="Tabela-Siatka">
    <w:name w:val="Table Grid"/>
    <w:basedOn w:val="Standardowy"/>
    <w:uiPriority w:val="39"/>
    <w:rsid w:val="006B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60EF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numbering" w:customStyle="1" w:styleId="WW8Num71">
    <w:name w:val="WW8Num71"/>
    <w:basedOn w:val="Bezlisty"/>
    <w:rsid w:val="00E60EF8"/>
    <w:pPr>
      <w:numPr>
        <w:numId w:val="14"/>
      </w:numPr>
    </w:pPr>
  </w:style>
  <w:style w:type="character" w:customStyle="1" w:styleId="AkapitzlistZnak">
    <w:name w:val="Akapit z listą Znak"/>
    <w:aliases w:val="Normalny1 Znak,Akapit z listą3 Znak,Akapit z listą31 Znak,Wypunktowanie Znak,Normal2 Znak,Akapit z listą1 Znak,Nagłowek 3 Znak,Numerowanie Znak,L1 Znak,Preambuła Znak,Akapit z listą BS Znak,Kolorowa lista — akcent 11 Znak,Dot pt Znak"/>
    <w:link w:val="Akapitzlist"/>
    <w:uiPriority w:val="34"/>
    <w:qFormat/>
    <w:locked/>
    <w:rsid w:val="009B1D34"/>
  </w:style>
  <w:style w:type="paragraph" w:styleId="Tekstpodstawowy">
    <w:name w:val="Body Text"/>
    <w:basedOn w:val="Normalny"/>
    <w:link w:val="TekstpodstawowyZnak"/>
    <w:rsid w:val="009B1D34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D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Tekstpodstawowywcity"/>
    <w:link w:val="Tekstpodstawowy3Znak"/>
    <w:rsid w:val="009B1D34"/>
    <w:pPr>
      <w:autoSpaceDE w:val="0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B1D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B1D34"/>
    <w:pPr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1D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B1D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rzeznicki@szpital-brzeziny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zpital-brzeziny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1BB37-0F31-401C-B567-37BB2750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5</Pages>
  <Words>1943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urzyńska</dc:creator>
  <cp:keywords/>
  <dc:description/>
  <cp:lastModifiedBy>Aneta Kurzyńska</cp:lastModifiedBy>
  <cp:revision>60</cp:revision>
  <dcterms:created xsi:type="dcterms:W3CDTF">2022-02-18T08:46:00Z</dcterms:created>
  <dcterms:modified xsi:type="dcterms:W3CDTF">2023-03-07T08:56:00Z</dcterms:modified>
</cp:coreProperties>
</file>